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BC325" w14:textId="593EC342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613150">
        <w:rPr>
          <w:rFonts w:ascii="Arial" w:hAnsi="Arial" w:cs="Arial"/>
          <w:b/>
        </w:rPr>
        <w:t xml:space="preserve"> k účtovnej závierke za rok 2014</w:t>
      </w:r>
    </w:p>
    <w:p w14:paraId="747A2367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14:paraId="0CAD12C5" w14:textId="77777777" w:rsidR="00295E93" w:rsidRDefault="00295E93">
      <w:pPr>
        <w:rPr>
          <w:rFonts w:ascii="Arial" w:hAnsi="Arial" w:cs="Arial"/>
          <w:sz w:val="22"/>
          <w:szCs w:val="22"/>
        </w:rPr>
      </w:pPr>
    </w:p>
    <w:p w14:paraId="61A4EF73" w14:textId="32D9D9B3" w:rsidR="005A0619" w:rsidRPr="006379A7" w:rsidRDefault="005A0619" w:rsidP="006379A7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6379A7">
        <w:rPr>
          <w:rFonts w:ascii="Arial" w:hAnsi="Arial" w:cs="Arial"/>
          <w:b/>
          <w:sz w:val="22"/>
          <w:szCs w:val="22"/>
        </w:rPr>
        <w:t>Všeobecné údaje</w:t>
      </w:r>
    </w:p>
    <w:p w14:paraId="0F82E7B8" w14:textId="77777777" w:rsidR="005A0619" w:rsidRPr="0093379F" w:rsidRDefault="005A061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14:paraId="640E656D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6B5B5DA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7C7DE6BB" w14:textId="77777777" w:rsidTr="00262B4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5602C2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B47F20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0BC86F96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99AA9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EE949" w14:textId="18BB7B80" w:rsidR="000E0FA5" w:rsidRPr="0093379F" w:rsidRDefault="00262B4D" w:rsidP="00262B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gia farieb s.r.o.</w:t>
            </w:r>
          </w:p>
        </w:tc>
      </w:tr>
      <w:tr w:rsidR="000E0FA5" w:rsidRPr="0093379F" w14:paraId="4AD0390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8DB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225C8" w14:textId="77777777" w:rsidR="000E0FA5" w:rsidRPr="0093379F" w:rsidRDefault="00EB273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kučínova 6571, Zvolen</w:t>
            </w:r>
          </w:p>
        </w:tc>
      </w:tr>
      <w:tr w:rsidR="000E0FA5" w:rsidRPr="0093379F" w14:paraId="48EAE8B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C2E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D65E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26A2BA2D" w14:textId="77777777" w:rsidTr="00262B4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DBAB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11EAE" w14:textId="6DE4BFA7" w:rsidR="000E0FA5" w:rsidRPr="0093379F" w:rsidRDefault="004359CC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4</w:t>
            </w:r>
            <w:r w:rsidR="00EB2733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14:paraId="4BCD1655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DBB80A" w14:textId="77777777" w:rsidR="007D1691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15DE8762" w14:textId="76BAD62D" w:rsidR="006F5A49" w:rsidRDefault="004359CC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ľkoobchod a maloobchod s farbami a kancelárskymi potrebami</w:t>
      </w:r>
    </w:p>
    <w:p w14:paraId="43BB770F" w14:textId="77777777" w:rsidR="007D1691" w:rsidRPr="0093379F" w:rsidRDefault="007D1691" w:rsidP="0075484E">
      <w:pPr>
        <w:jc w:val="both"/>
        <w:rPr>
          <w:rFonts w:ascii="Arial" w:hAnsi="Arial" w:cs="Arial"/>
          <w:sz w:val="22"/>
          <w:szCs w:val="22"/>
        </w:rPr>
      </w:pPr>
    </w:p>
    <w:p w14:paraId="35B588CE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104E1F1B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14:paraId="7830EC2F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0C013D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983E01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8F72B8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5F2479EA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E1C44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33C5B6" w14:textId="30E76DC5" w:rsidR="00A84C9F" w:rsidRPr="0093379F" w:rsidRDefault="004359CC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34C2DE" w14:textId="5402AAE8" w:rsidR="00A84C9F" w:rsidRPr="0093379F" w:rsidRDefault="004359CC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7C57D932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65F9DA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2ECCA2" w14:textId="48360F9A" w:rsidR="00A84C9F" w:rsidRPr="0093379F" w:rsidRDefault="00B9159A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6D0B51" w14:textId="4C487CB9" w:rsidR="00A84C9F" w:rsidRPr="0093379F" w:rsidRDefault="004359CC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B2733" w:rsidRPr="0093379F" w14:paraId="53ABB94E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344AE6" w14:textId="77777777" w:rsidR="00EB2733" w:rsidRPr="0093379F" w:rsidRDefault="00EB273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A3D95" w14:textId="77777777" w:rsidR="00EB2733" w:rsidRPr="0093379F" w:rsidRDefault="00EB2733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969C7" w14:textId="77777777" w:rsidR="00EB2733" w:rsidRPr="0093379F" w:rsidRDefault="00EB2733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7DF0C025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122540DD" w14:textId="328D65E7"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758B2831" w14:textId="314CD285" w:rsidR="00833220" w:rsidRPr="0093379F" w:rsidRDefault="0083322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 neobmedzene ručiaca v iných spoločnostiach</w:t>
      </w:r>
    </w:p>
    <w:p w14:paraId="3A3611FD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835296" w14:textId="77777777" w:rsidR="00681A22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833220">
        <w:rPr>
          <w:rFonts w:ascii="Arial" w:hAnsi="Arial" w:cs="Arial"/>
          <w:sz w:val="22"/>
          <w:szCs w:val="22"/>
        </w:rPr>
        <w:t xml:space="preserve"> </w:t>
      </w:r>
    </w:p>
    <w:p w14:paraId="475CD720" w14:textId="67041257" w:rsidR="00235630" w:rsidRPr="0093379F" w:rsidRDefault="0083322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adna účtovná závierka</w:t>
      </w:r>
    </w:p>
    <w:p w14:paraId="08B9DD05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D60CA01" w14:textId="66D3871F"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833220">
        <w:rPr>
          <w:rFonts w:ascii="Arial" w:hAnsi="Arial" w:cs="Arial"/>
          <w:sz w:val="22"/>
          <w:szCs w:val="22"/>
        </w:rPr>
        <w:t xml:space="preserve"> </w:t>
      </w:r>
      <w:r w:rsidR="008D2739">
        <w:rPr>
          <w:rFonts w:ascii="Arial" w:hAnsi="Arial" w:cs="Arial"/>
          <w:sz w:val="22"/>
          <w:szCs w:val="22"/>
        </w:rPr>
        <w:t>15.8.2014</w:t>
      </w:r>
    </w:p>
    <w:p w14:paraId="09B91DD3" w14:textId="77777777" w:rsidR="005A0619" w:rsidRPr="0093379F" w:rsidRDefault="005A061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91674C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89D62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3BEA2974" w14:textId="77777777" w:rsidR="00235630" w:rsidRPr="0093379F" w:rsidRDefault="00235630" w:rsidP="0083322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DA3F502" w14:textId="5E9D3B92" w:rsidR="00755E77" w:rsidRPr="0093379F" w:rsidRDefault="004020DD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ie je súčasťou konsolidovaného celku</w:t>
      </w:r>
    </w:p>
    <w:p w14:paraId="55FB2551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ED37B3B" w14:textId="77777777"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525B37C7" w14:textId="77777777" w:rsidR="00D255A8" w:rsidRPr="0093379F" w:rsidRDefault="00D255A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22B420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408FE35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6B11B60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21803B0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4F6630C5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1E69E79C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5FE710A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3E77C83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1448BA2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51936C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7357C31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08E33B4C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1066771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F3E587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8B9580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972617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74125EDB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1BFFE1A8" w14:textId="09D355CA"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833220">
        <w:rPr>
          <w:rFonts w:ascii="Arial" w:hAnsi="Arial" w:cs="Arial"/>
          <w:sz w:val="22"/>
          <w:szCs w:val="22"/>
        </w:rPr>
        <w:t>účtovná závierka bola zostavená za predpokladu nepretržitého trvania</w:t>
      </w:r>
    </w:p>
    <w:p w14:paraId="42809E6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14:paraId="3A6428A2" w14:textId="0B8EE9F9" w:rsidR="00E90529" w:rsidRPr="0093379F" w:rsidRDefault="0083322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zmenila účtovné zásady a metódy počas účtovného obdobia</w:t>
      </w:r>
    </w:p>
    <w:p w14:paraId="2F77A19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14:paraId="1B7E4C43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5740613B" w14:textId="04BA587B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42286">
        <w:rPr>
          <w:rFonts w:ascii="Arial" w:hAnsi="Arial" w:cs="Arial"/>
          <w:sz w:val="22"/>
          <w:szCs w:val="22"/>
        </w:rPr>
        <w:t xml:space="preserve">ehmotný, </w:t>
      </w:r>
      <w:r w:rsidR="00833220">
        <w:rPr>
          <w:rFonts w:ascii="Arial" w:hAnsi="Arial" w:cs="Arial"/>
          <w:sz w:val="22"/>
          <w:szCs w:val="22"/>
        </w:rPr>
        <w:t xml:space="preserve">hmotný </w:t>
      </w:r>
      <w:r w:rsidR="005A612F" w:rsidRPr="0093379F">
        <w:rPr>
          <w:rFonts w:ascii="Arial" w:hAnsi="Arial" w:cs="Arial"/>
          <w:sz w:val="22"/>
          <w:szCs w:val="22"/>
        </w:rPr>
        <w:t xml:space="preserve">majetok </w:t>
      </w:r>
      <w:r w:rsidR="00542286">
        <w:rPr>
          <w:rFonts w:ascii="Arial" w:hAnsi="Arial" w:cs="Arial"/>
          <w:sz w:val="22"/>
          <w:szCs w:val="22"/>
        </w:rPr>
        <w:t>, zásoby obstarané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833220">
        <w:rPr>
          <w:rFonts w:ascii="Arial" w:hAnsi="Arial" w:cs="Arial"/>
          <w:sz w:val="22"/>
          <w:szCs w:val="22"/>
        </w:rPr>
        <w:t xml:space="preserve"> obstarávacou cenou</w:t>
      </w:r>
    </w:p>
    <w:p w14:paraId="16D45226" w14:textId="0351241E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542286">
        <w:rPr>
          <w:rFonts w:ascii="Arial" w:hAnsi="Arial" w:cs="Arial"/>
          <w:sz w:val="22"/>
          <w:szCs w:val="22"/>
        </w:rPr>
        <w:t>lhodobý nehmotný,</w:t>
      </w:r>
      <w:r w:rsidR="00833220">
        <w:rPr>
          <w:rFonts w:ascii="Arial" w:hAnsi="Arial" w:cs="Arial"/>
          <w:sz w:val="22"/>
          <w:szCs w:val="22"/>
        </w:rPr>
        <w:t xml:space="preserve"> hmotný </w:t>
      </w:r>
      <w:r w:rsidR="00235630" w:rsidRPr="0093379F">
        <w:rPr>
          <w:rFonts w:ascii="Arial" w:hAnsi="Arial" w:cs="Arial"/>
          <w:sz w:val="22"/>
          <w:szCs w:val="22"/>
        </w:rPr>
        <w:t>majetok</w:t>
      </w:r>
      <w:r w:rsidR="00542286">
        <w:rPr>
          <w:rFonts w:ascii="Arial" w:hAnsi="Arial" w:cs="Arial"/>
          <w:sz w:val="22"/>
          <w:szCs w:val="22"/>
        </w:rPr>
        <w:t>, z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833220">
        <w:rPr>
          <w:rFonts w:ascii="Arial" w:hAnsi="Arial" w:cs="Arial"/>
          <w:sz w:val="22"/>
          <w:szCs w:val="22"/>
        </w:rPr>
        <w:t>vlastnými nákladmi</w:t>
      </w:r>
    </w:p>
    <w:p w14:paraId="210BD317" w14:textId="5103406E" w:rsidR="00A3246D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542286">
        <w:rPr>
          <w:rFonts w:ascii="Arial" w:hAnsi="Arial" w:cs="Arial"/>
          <w:sz w:val="22"/>
          <w:szCs w:val="22"/>
        </w:rPr>
        <w:t>lhodobý nehmotný,</w:t>
      </w:r>
      <w:r w:rsidR="00833220">
        <w:rPr>
          <w:rFonts w:ascii="Arial" w:hAnsi="Arial" w:cs="Arial"/>
          <w:sz w:val="22"/>
          <w:szCs w:val="22"/>
        </w:rPr>
        <w:t xml:space="preserve"> hmotný </w:t>
      </w:r>
      <w:r w:rsidR="00235630" w:rsidRPr="0093379F">
        <w:rPr>
          <w:rFonts w:ascii="Arial" w:hAnsi="Arial" w:cs="Arial"/>
          <w:sz w:val="22"/>
          <w:szCs w:val="22"/>
        </w:rPr>
        <w:t>majetok</w:t>
      </w:r>
      <w:r w:rsidR="00542286">
        <w:rPr>
          <w:rFonts w:ascii="Arial" w:hAnsi="Arial" w:cs="Arial"/>
          <w:sz w:val="22"/>
          <w:szCs w:val="22"/>
        </w:rPr>
        <w:t>, zásoby  obstarané</w:t>
      </w:r>
      <w:r w:rsidR="00235630" w:rsidRPr="0093379F">
        <w:rPr>
          <w:rFonts w:ascii="Arial" w:hAnsi="Arial" w:cs="Arial"/>
          <w:sz w:val="22"/>
          <w:szCs w:val="22"/>
        </w:rPr>
        <w:t xml:space="preserve">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833220">
        <w:rPr>
          <w:rFonts w:ascii="Arial" w:hAnsi="Arial" w:cs="Arial"/>
          <w:sz w:val="22"/>
          <w:szCs w:val="22"/>
        </w:rPr>
        <w:t>reprodukčnou cenou</w:t>
      </w:r>
    </w:p>
    <w:p w14:paraId="51785DDE" w14:textId="588F8716" w:rsidR="00235630" w:rsidRPr="0093379F" w:rsidRDefault="0054228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Pohľadávky, záväzky, pôžičky a úvery, rezervy : menovitou hodnotou pri ich vzniku</w:t>
      </w:r>
    </w:p>
    <w:p w14:paraId="0DBA52D7" w14:textId="0DFE0BE4" w:rsidR="00235630" w:rsidRPr="0093379F" w:rsidRDefault="0054228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>
        <w:rPr>
          <w:rFonts w:ascii="Arial" w:hAnsi="Arial" w:cs="Arial"/>
          <w:sz w:val="22"/>
          <w:szCs w:val="22"/>
        </w:rPr>
        <w:t xml:space="preserve"> nominálnou cenou</w:t>
      </w:r>
    </w:p>
    <w:p w14:paraId="2975A371" w14:textId="2FC86996" w:rsidR="00235630" w:rsidRPr="0093379F" w:rsidRDefault="0054228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 xml:space="preserve">zlíšenie na strane aktív </w:t>
      </w:r>
      <w:r>
        <w:rPr>
          <w:rFonts w:ascii="Arial" w:hAnsi="Arial" w:cs="Arial"/>
          <w:sz w:val="22"/>
          <w:szCs w:val="22"/>
        </w:rPr>
        <w:t xml:space="preserve">a pasív </w:t>
      </w:r>
      <w:r w:rsidR="001A5D58" w:rsidRPr="0093379F">
        <w:rPr>
          <w:rFonts w:ascii="Arial" w:hAnsi="Arial" w:cs="Arial"/>
          <w:sz w:val="22"/>
          <w:szCs w:val="22"/>
        </w:rPr>
        <w:t>súvahy:</w:t>
      </w:r>
      <w:r>
        <w:rPr>
          <w:rFonts w:ascii="Arial" w:hAnsi="Arial" w:cs="Arial"/>
          <w:sz w:val="22"/>
          <w:szCs w:val="22"/>
        </w:rPr>
        <w:t xml:space="preserve"> menovitou hodnotou pri ich vzniku</w:t>
      </w:r>
    </w:p>
    <w:p w14:paraId="68F89335" w14:textId="0529F05C" w:rsidR="00235630" w:rsidRPr="0093379F" w:rsidRDefault="0054228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>
        <w:rPr>
          <w:rFonts w:ascii="Arial" w:hAnsi="Arial" w:cs="Arial"/>
          <w:sz w:val="22"/>
          <w:szCs w:val="22"/>
        </w:rPr>
        <w:t xml:space="preserve"> menovitou hodnotou pri ich vzniku</w:t>
      </w:r>
    </w:p>
    <w:p w14:paraId="49F02E0D" w14:textId="7428FE2F" w:rsidR="00235630" w:rsidRPr="0093379F" w:rsidRDefault="0054228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>
        <w:rPr>
          <w:rFonts w:ascii="Arial" w:hAnsi="Arial" w:cs="Arial"/>
          <w:sz w:val="22"/>
          <w:szCs w:val="22"/>
        </w:rPr>
        <w:t xml:space="preserve"> menovitou hodnotou pri ich vzniku</w:t>
      </w:r>
    </w:p>
    <w:p w14:paraId="1E23844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E8CDC73" w14:textId="3DC5A241"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542286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631BD4F5" w14:textId="4BBCB8A5" w:rsidR="00542286" w:rsidRPr="00542286" w:rsidRDefault="00542286" w:rsidP="00542286">
      <w:r>
        <w:t>účtovná jednotka odpisuje majetok účtovne v súlade s daňovými odpismi</w:t>
      </w:r>
    </w:p>
    <w:p w14:paraId="693F870A" w14:textId="77777777" w:rsidR="00BD2F98" w:rsidRPr="00542286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42286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542286">
        <w:rPr>
          <w:rFonts w:ascii="Arial" w:hAnsi="Arial" w:cs="Arial"/>
          <w:sz w:val="22"/>
          <w:szCs w:val="22"/>
        </w:rPr>
        <w:t xml:space="preserve"> - </w:t>
      </w:r>
      <w:r w:rsidRPr="00542286">
        <w:rPr>
          <w:rFonts w:ascii="Arial" w:hAnsi="Arial" w:cs="Arial"/>
          <w:sz w:val="22"/>
          <w:szCs w:val="22"/>
        </w:rPr>
        <w:t>položky pod 2 400 eur jednotkovej ceny</w:t>
      </w:r>
      <w:r w:rsidR="00BD2F98" w:rsidRPr="00542286">
        <w:rPr>
          <w:rFonts w:ascii="Arial" w:hAnsi="Arial" w:cs="Arial"/>
          <w:sz w:val="22"/>
          <w:szCs w:val="22"/>
        </w:rPr>
        <w:t xml:space="preserve"> (§ 13/2 PU).</w:t>
      </w:r>
    </w:p>
    <w:p w14:paraId="452C7076" w14:textId="77777777" w:rsidR="00DA7353" w:rsidRPr="00542286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42286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542286">
        <w:rPr>
          <w:rFonts w:ascii="Arial" w:hAnsi="Arial" w:cs="Arial"/>
          <w:sz w:val="22"/>
          <w:szCs w:val="22"/>
        </w:rPr>
        <w:t xml:space="preserve">- </w:t>
      </w:r>
      <w:r w:rsidRPr="00542286">
        <w:rPr>
          <w:rFonts w:ascii="Arial" w:hAnsi="Arial" w:cs="Arial"/>
          <w:sz w:val="22"/>
          <w:szCs w:val="22"/>
        </w:rPr>
        <w:t>položky pod 1 700 eur jednotkovej ceny</w:t>
      </w:r>
      <w:r w:rsidR="00BD2F98" w:rsidRPr="00542286">
        <w:rPr>
          <w:rFonts w:ascii="Arial" w:hAnsi="Arial" w:cs="Arial"/>
          <w:sz w:val="22"/>
          <w:szCs w:val="22"/>
        </w:rPr>
        <w:t xml:space="preserve"> (§ 13/6 PU</w:t>
      </w:r>
      <w:r w:rsidRPr="00542286">
        <w:rPr>
          <w:rFonts w:ascii="Arial" w:hAnsi="Arial" w:cs="Arial"/>
          <w:sz w:val="22"/>
          <w:szCs w:val="22"/>
        </w:rPr>
        <w:t>).</w:t>
      </w:r>
    </w:p>
    <w:p w14:paraId="54E332F0" w14:textId="77777777" w:rsidR="00BD2F98" w:rsidRPr="00542286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42286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14:paraId="69F6DA67" w14:textId="3B826FF0" w:rsidR="00DA7353" w:rsidRPr="007D1691" w:rsidRDefault="00BD2F98" w:rsidP="00E90529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42286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3E259F86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4465A60E" w14:textId="13E50CA0" w:rsidR="00235630" w:rsidRPr="0093379F" w:rsidRDefault="004020DD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i posky</w:t>
      </w:r>
      <w:r w:rsidR="00542286">
        <w:rPr>
          <w:rFonts w:ascii="Arial" w:hAnsi="Arial" w:cs="Arial"/>
          <w:sz w:val="22"/>
          <w:szCs w:val="22"/>
        </w:rPr>
        <w:t>tnuté</w:t>
      </w:r>
    </w:p>
    <w:p w14:paraId="0AA040C7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o oprave nevýznamných chýb minulých účtovných období účtovaných v bežnom účtovnom období s uvedením sumy vplyvu na výsledok hospodárenia bežného účtovného obdobia: </w:t>
      </w:r>
    </w:p>
    <w:p w14:paraId="40E1D607" w14:textId="59952B60" w:rsidR="005031B8" w:rsidRDefault="0054228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účtovnom </w:t>
      </w:r>
      <w:r w:rsidR="00D255A8">
        <w:rPr>
          <w:rFonts w:ascii="Arial" w:hAnsi="Arial" w:cs="Arial"/>
          <w:sz w:val="22"/>
          <w:szCs w:val="22"/>
        </w:rPr>
        <w:t xml:space="preserve">období nebolo účtované o oprave </w:t>
      </w:r>
      <w:r>
        <w:rPr>
          <w:rFonts w:ascii="Arial" w:hAnsi="Arial" w:cs="Arial"/>
          <w:sz w:val="22"/>
          <w:szCs w:val="22"/>
        </w:rPr>
        <w:t>chýb</w:t>
      </w:r>
      <w:r w:rsidR="00D255A8">
        <w:rPr>
          <w:rFonts w:ascii="Arial" w:hAnsi="Arial" w:cs="Arial"/>
          <w:sz w:val="22"/>
          <w:szCs w:val="22"/>
        </w:rPr>
        <w:t xml:space="preserve"> minulých účtovných období</w:t>
      </w:r>
    </w:p>
    <w:p w14:paraId="1077BED0" w14:textId="77777777" w:rsidR="00D255A8" w:rsidRPr="0093379F" w:rsidRDefault="00D255A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2DCAC2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C607D3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26FC74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14:paraId="20AF969B" w14:textId="757343C1" w:rsidR="00AD1402" w:rsidRPr="0093379F" w:rsidRDefault="00542286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dlhodobom nehmotnom majetku</w:t>
      </w:r>
    </w:p>
    <w:p w14:paraId="0B316F16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027F4A01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14:paraId="7F50480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6C5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227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190978D3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8526B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EA1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6A6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AF5AB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F6DB3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037EE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E7F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59595E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8BC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D010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3A6BC5E3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6CEE67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029E4A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7F51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6871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E2AEAC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53D7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747E4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1D11BB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05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5B3E6834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376B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3005E5E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07A4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5C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D8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27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96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40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72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10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E67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AE8C2D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1BC8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CA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7A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8CB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F0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B2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4A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94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9854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0AF9E2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8344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91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884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DE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95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38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15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3E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5FFE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728E94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3AE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11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FB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E8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C2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43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46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6E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9402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769D4C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810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4F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A86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38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DC7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4B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CC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C1D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045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804F686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5590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004D370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2472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654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0A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1F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F3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25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9D3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90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763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57A9B4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3A7F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3B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AE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99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10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5D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EC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55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C48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0638F6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3C8F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5AD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8D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70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53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70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46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2B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E201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38162F8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0B623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293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20E4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A97D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F8F4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8B35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4156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6B8C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AD33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271113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8D7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485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B36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CE1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4E8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312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9F8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D56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8153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EB968F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D3AE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4C9AE95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BB8C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3C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1F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F09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13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7A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5D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94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B9DE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DBA8BA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6719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96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AF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47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64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98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C3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34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C0C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B90C49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B956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4C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B09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8A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44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A8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21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DB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8EA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13E6567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1C48C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E8A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440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7F3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2286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3BC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604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D5FD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91DD5F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504F37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EC0C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A3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020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140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B39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25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7B0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32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21AD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2B0AC86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3A4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statková hodnota </w:t>
            </w:r>
          </w:p>
        </w:tc>
      </w:tr>
      <w:tr w:rsidR="00AD1402" w:rsidRPr="0093379F" w14:paraId="3654726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738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327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03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D0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BC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9AE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91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04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3091C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F7D753D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6AD3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00D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7E8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070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1BC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B411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C0C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511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610EB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07964D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2D1DEC9A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14:paraId="498A41F0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A7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CF9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3D0CB8D8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05E84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6CEFD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F7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4FFC4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4CE08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0DBD9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F16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16108A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CCE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7B3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3A0169AA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1BFD6D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618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8871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75520D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D96736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5935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6EA9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57B7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B5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3FE3300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F71D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65B8D9C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732D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F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57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BB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52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07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4E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B94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3EB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23B5C94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69E3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CE9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8D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6B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D3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B9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1F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6D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6517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8CF2F1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B8CC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A7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BB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D9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B9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A0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764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7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E9DC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D0E2ED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EA8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14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BE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8D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EB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28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DE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A9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3067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7978D7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854D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A6D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D6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30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E86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20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751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29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2027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2D4D4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40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069D4D6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9936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9EE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7D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B9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18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AB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27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C0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7DD9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9340E9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FA7A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E0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F2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F9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F6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344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52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96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42A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9AD65C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0A0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D28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81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7A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EE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D2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2A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34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2F2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16904FB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75A2A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DE4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9F5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9A0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80A8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9BC89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8A2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B688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05621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A0F05F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E18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9F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9B3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0E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CFD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8ED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DDF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CF3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059A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892B7A2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436B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22980EA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B96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70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83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9FD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BD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88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55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E9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8DF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872C48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6535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04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2D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42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8B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28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BE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F1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F217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CC5DF3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A0D1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FE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8B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363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64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D6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AB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27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1B1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3637584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15CE8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609E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795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248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BB59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84E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4EF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FF4C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7F8C5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0979D9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1C2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73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A1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805B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0E7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2F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53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79B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FBC3E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7DFC22B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5321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48DB17D9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8EAB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B1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48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FB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1C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4F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3D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60B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10F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11AA783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ECD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F8A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EDF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841B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D08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B6B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5D2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7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0C8A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942E7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50A86A7D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80A1DB1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6721F8CC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D52A0B9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05ECA14B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14:paraId="74EBDAC7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463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A0F5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8B589B5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4ED1F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976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9A99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B34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0E11E8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FAF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BEBB5D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6BCF9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2C5C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DA028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065602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A34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3F4843D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098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A3E013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D7F1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1CE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70ED1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04EE1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ED7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446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677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15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5CF517CF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1CF2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47C1CFD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F37B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47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AE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7782" w14:textId="016048EC" w:rsidR="00C31D64" w:rsidRPr="00FA7B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A2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EE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8E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15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E0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A3D8D3" w14:textId="65DA25BA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99C45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E9BD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0D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C5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6A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78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5B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6E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0E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15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432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68186EE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ED44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FC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7B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3F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3A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47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31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A5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E0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708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290A13F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377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DC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6E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FD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67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1A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4C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AC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0E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88C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3553A0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6D91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3DE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B486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8B2A" w14:textId="13020ADC" w:rsidR="00C31D64" w:rsidRPr="0093379F" w:rsidRDefault="00C31D64" w:rsidP="00901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8B1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8ED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A10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A6B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D3E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907E97" w14:textId="50676320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CDAF25D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FE9D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05DA1EC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0AD0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DE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4F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2BE2" w14:textId="63F29440" w:rsidR="00C31D64" w:rsidRPr="0093379F" w:rsidRDefault="00C31D64" w:rsidP="00901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4B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C0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85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D84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BD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EC00A" w14:textId="211B76D7" w:rsidR="00FA7B01" w:rsidRPr="0093379F" w:rsidRDefault="00FA7B01" w:rsidP="009012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A0E9A8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1F7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40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81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84AF" w14:textId="020428B9" w:rsidR="00C31D64" w:rsidRPr="0093379F" w:rsidRDefault="00C31D64" w:rsidP="009012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F4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DFC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64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3D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014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27CDCA" w14:textId="44B99F1B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0FE7B0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BB05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F9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72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98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D8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3A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E5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76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01E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27CD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49FDA44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3446A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742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89716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0902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7EFA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2BE2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6A7A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98D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84EC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334C2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815877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0DE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9E9C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D974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5351" w14:textId="1B81137F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D23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B70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828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7F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211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092DAE" w14:textId="77777777" w:rsidR="00C35B26" w:rsidRDefault="00C35B2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F4094D" w14:textId="4054C85A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F4196D7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DEC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084E8262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49D6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71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B0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7F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9F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FB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D2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4B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4B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921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E24812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C9F7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D5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E2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F3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63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D7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F4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B0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6A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5536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8C63C40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BD33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DB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B7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AF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6F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A6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AB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36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40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4331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48EAC2E7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2135C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D551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A519D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CE41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7D6F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DD48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5947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DBEC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CA4C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0AEB1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1BF43C7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3EC0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3FA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8028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474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E9F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601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F2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4C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B5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F082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0A016CF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8090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7BD677AD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7C9E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A9B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9401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E7918" w14:textId="692E77FF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842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929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CC0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A76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F34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EC3CF6" w14:textId="77777777" w:rsidR="00C35B26" w:rsidRDefault="00C35B2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A0046C" w14:textId="1A0B0526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2F2DA48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A1CE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2FF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4CB6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6314A" w14:textId="2FC7568D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ECA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A3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8E7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AE0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300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B8010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E33848" w14:textId="08309C2E" w:rsidR="00C35B26" w:rsidRPr="0093379F" w:rsidRDefault="00C35B26" w:rsidP="009012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ACB182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3122884B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14:paraId="0A5FE49E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37B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2F87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6DF01D1F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23CE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6D9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7B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CC9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3B719E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C95F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C82A6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CEA8E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F11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59C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3581CE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9B4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422AA9C9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A2C4B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200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05A4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9D9D4" w14:textId="68214B0D" w:rsidR="00C31D64" w:rsidRPr="0093379F" w:rsidRDefault="00FA7B01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6598D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677A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803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D27F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520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9E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6655F624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6E5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407920C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0AAB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9D40" w14:textId="77777777" w:rsidR="00C31D64" w:rsidRPr="0093379F" w:rsidRDefault="00C31D64" w:rsidP="00C87C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5C4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8980" w14:textId="20307B91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DA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5D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64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09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2D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CAF2D" w14:textId="1D599F04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ED091E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B141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66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07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07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54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E6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D2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ED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21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D5C4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00F11DE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9315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BC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7C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7462" w14:textId="672EB1B3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A9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00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0F3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CC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C0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2CC85A" w14:textId="203B09C2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48C855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D3E2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231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7A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98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7B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DE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2F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55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9C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25C1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6808FD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382C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D5D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A129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60F1" w14:textId="52E30954" w:rsidR="00C31D64" w:rsidRPr="0093379F" w:rsidRDefault="00C31D64" w:rsidP="009012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B7C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EDF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3F08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F5A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5DA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6E8210" w14:textId="2A19508B" w:rsidR="00C31D64" w:rsidRPr="0093379F" w:rsidRDefault="00C31D64" w:rsidP="009012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287CBA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AA70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610C76C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BCFE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D6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94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A726" w14:textId="7605FB21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0C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32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275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E2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23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7B1D8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4CCACA" w14:textId="4A9FE3A7" w:rsidR="00FA7B01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F21447D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6AB5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98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BD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CCF1" w14:textId="1C104A86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1E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A1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79C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5B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3F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4125D" w14:textId="6903D324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852F6C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D4CE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C7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94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03CA" w14:textId="6FD1F3E5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15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93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F7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E8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3B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778C6D" w14:textId="7252B7C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3617C902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13D0E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0E2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CB3C9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573A" w14:textId="77777777" w:rsidR="00711C27" w:rsidRPr="0093379F" w:rsidRDefault="00711C27" w:rsidP="00FA7B0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209A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97E1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651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1C49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F40B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E1F24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099FF1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7354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4DA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1094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E17CB" w14:textId="4D4469D7" w:rsidR="00C31D64" w:rsidRPr="0093379F" w:rsidRDefault="00C31D64" w:rsidP="00901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395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C0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AAD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E4F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345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F268DB" w14:textId="77777777" w:rsidR="00FA7B01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958847" w14:textId="7A30B5D5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09515E6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9D8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1DD6DCB1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5CCC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DF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CA0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99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83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15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CA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C3C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5E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C8A1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FE5CA97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D46E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9B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F4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EA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27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0F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29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6D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777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76354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9C6746C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9E3B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9E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20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0E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2E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8F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C4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B4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21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3DC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29F6CC13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D2AFA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6873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4D62D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62F4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131E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3523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5F1D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C2B5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494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5109E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CF7FEFF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FBBD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C1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C1E9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181F5" w14:textId="0DA42AFA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5C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A66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F4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FB2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313E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20B1F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FFAF61" w14:textId="74D2F07F" w:rsidR="00C35B26" w:rsidRPr="0093379F" w:rsidRDefault="00C35B2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4D8BF9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E3F8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3426E016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9F21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5E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56F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0C78" w14:textId="5385B49B" w:rsidR="00C31D64" w:rsidRPr="0093379F" w:rsidRDefault="00C31D64" w:rsidP="00C35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3B1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1105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BAB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54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9D9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AD733F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3A22E" w14:textId="77777777" w:rsidR="00FA7B01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99F3B3" w14:textId="516B2F4A" w:rsidR="00FA7B01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DD5D0AE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7F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9B9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CB9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19F86" w14:textId="54AEE34B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C2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510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5C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E78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E5A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F54145" w14:textId="24D0F51E" w:rsidR="00C35B26" w:rsidRPr="0093379F" w:rsidRDefault="00C35B26" w:rsidP="009012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B36A2B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FCCDFC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247718A3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5C48A7BE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A57F997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4C0F0054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8C749F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 w14:paraId="79B440C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2FD5D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E872A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2C5D712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703EB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E0332" w14:textId="79A9A71B" w:rsidR="00A649E0" w:rsidRPr="0093379F" w:rsidRDefault="006956CF" w:rsidP="006956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14:paraId="17CBA74A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DD707C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C314481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291DBB4B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A6E916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 w14:paraId="29F92B6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8DDB7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6E7E8A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6E7E1819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3F6C0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DF648" w14:textId="1D9D1DD0" w:rsidR="008E6809" w:rsidRPr="0093379F" w:rsidRDefault="008E6809" w:rsidP="009012C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6F5F28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A266E9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652C957" w14:textId="0C4E3007" w:rsidR="00E90529" w:rsidRPr="0093379F" w:rsidRDefault="006956CF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</w:t>
      </w:r>
    </w:p>
    <w:p w14:paraId="2B36E593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nebolo vlastnícke právo zapísané vkladom do katastra nehnuteľností d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411FF48" w14:textId="2E9535CA" w:rsidR="00E90529" w:rsidRPr="0093379F" w:rsidRDefault="006956CF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</w:t>
      </w:r>
    </w:p>
    <w:p w14:paraId="2627FF4B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79A374" w14:textId="2D3D5788" w:rsidR="00235630" w:rsidRPr="0093379F" w:rsidRDefault="006956CF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je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2022FB2B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90A70CB" w14:textId="2553CB62"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6956CF">
        <w:rPr>
          <w:rFonts w:ascii="Arial" w:hAnsi="Arial" w:cs="Arial"/>
          <w:sz w:val="22"/>
          <w:szCs w:val="22"/>
        </w:rPr>
        <w:t xml:space="preserve">nie je </w:t>
      </w:r>
    </w:p>
    <w:p w14:paraId="360675B4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30DE459F" w14:textId="1AAE3350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6956CF">
        <w:rPr>
          <w:rFonts w:ascii="Arial" w:hAnsi="Arial" w:cs="Arial"/>
          <w:sz w:val="22"/>
          <w:szCs w:val="22"/>
        </w:rPr>
        <w:t>nie sú</w:t>
      </w:r>
    </w:p>
    <w:p w14:paraId="5A21A653" w14:textId="27F34D32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6956CF">
        <w:rPr>
          <w:rFonts w:ascii="Arial" w:hAnsi="Arial" w:cs="Arial"/>
          <w:sz w:val="22"/>
          <w:szCs w:val="22"/>
        </w:rPr>
        <w:t>nie sú</w:t>
      </w:r>
    </w:p>
    <w:p w14:paraId="57F69585" w14:textId="3BE5356E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6956CF">
        <w:rPr>
          <w:rFonts w:ascii="Arial" w:hAnsi="Arial" w:cs="Arial"/>
          <w:sz w:val="22"/>
          <w:szCs w:val="22"/>
        </w:rPr>
        <w:t>nie sú</w:t>
      </w:r>
    </w:p>
    <w:p w14:paraId="29D2E137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1A16C2EA" w14:textId="77777777" w:rsidR="009F5D0D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34F9EC1B" w14:textId="77777777" w:rsidR="006956CF" w:rsidRDefault="006956CF" w:rsidP="006956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dlhodobý finančný majetok – podiely ani finančné investície</w:t>
      </w:r>
    </w:p>
    <w:p w14:paraId="07E514D9" w14:textId="293103ED" w:rsidR="0095296D" w:rsidRDefault="006956CF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148AB" w:rsidRPr="0093379F">
        <w:rPr>
          <w:rFonts w:ascii="Arial" w:hAnsi="Arial" w:cs="Arial"/>
          <w:sz w:val="22"/>
          <w:szCs w:val="22"/>
        </w:rPr>
        <w:t xml:space="preserve">) </w:t>
      </w:r>
      <w:r w:rsidR="001148AB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="001148AB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="001148AB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="001148AB"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="001148AB" w:rsidRPr="0093379F">
        <w:rPr>
          <w:rFonts w:ascii="Arial" w:hAnsi="Arial" w:cs="Arial"/>
          <w:sz w:val="22"/>
          <w:szCs w:val="22"/>
        </w:rPr>
        <w:t xml:space="preserve">: </w:t>
      </w:r>
    </w:p>
    <w:p w14:paraId="587052FE" w14:textId="6E933C7A" w:rsidR="006956CF" w:rsidRPr="0093379F" w:rsidRDefault="006956CF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zásobách, ku ktorým by sa tvorili opravné položky</w:t>
      </w:r>
    </w:p>
    <w:p w14:paraId="1E44D38F" w14:textId="62C96DCA" w:rsidR="00235630" w:rsidRPr="0093379F" w:rsidRDefault="006956CF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04DF2" w:rsidRPr="0093379F">
        <w:rPr>
          <w:rFonts w:ascii="Arial" w:hAnsi="Arial" w:cs="Arial"/>
          <w:sz w:val="22"/>
          <w:szCs w:val="22"/>
        </w:rPr>
        <w:t xml:space="preserve">) </w:t>
      </w:r>
      <w:r w:rsidR="00704DF2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="00704DF2"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="00704DF2"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="00704DF2"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5174DD7B" w14:textId="155C9A27" w:rsidR="00B53B34" w:rsidRPr="0093379F" w:rsidRDefault="006956CF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zákazkovej v</w:t>
      </w:r>
      <w:r w:rsidR="00534D24">
        <w:rPr>
          <w:rFonts w:ascii="Arial" w:hAnsi="Arial" w:cs="Arial"/>
          <w:sz w:val="22"/>
          <w:szCs w:val="22"/>
        </w:rPr>
        <w:t>ýrobe</w:t>
      </w:r>
    </w:p>
    <w:p w14:paraId="2BA72815" w14:textId="3F23C3FD" w:rsidR="00235630" w:rsidRPr="0093379F" w:rsidRDefault="00534D24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A1265" w:rsidRPr="0093379F">
        <w:rPr>
          <w:rFonts w:ascii="Arial" w:hAnsi="Arial" w:cs="Arial"/>
          <w:sz w:val="22"/>
          <w:szCs w:val="22"/>
        </w:rPr>
        <w:t>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="00DA1265"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46B96B12" w14:textId="7A8A2A7B" w:rsidR="001B34AD" w:rsidRPr="0093379F" w:rsidRDefault="00D60697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účtovnom období nebola potrebná tvorba opravných položiek k pohľadávkam, pohľadávky neboli posúdené ako rizikové</w:t>
      </w:r>
    </w:p>
    <w:p w14:paraId="524D6948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14:paraId="1E2E56E5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CBD8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FE41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54E6BF31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8516D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8B252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DA0A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08D9B8C2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1AEE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F0E16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BFC30B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7FCC938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1904C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970B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757F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7171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EB90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422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392F48B2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A4B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11D24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BC953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B4DA8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3184A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BAD94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E533A2A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04B9D1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59690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71E42A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4EEFBAB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5DDBB5B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D7B54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FF8287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B4C6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DDE71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5F79D5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075B3A9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51E2961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A563F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3747AA3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4FFE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4ADE7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5845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333C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562C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A78A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34D7865D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91875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031E4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AAD70A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5AC8391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4E4339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11AAF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B253DFA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A7B12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040DA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1EA4A07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2CACFB0E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03280B4D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4639D4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796811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509A4039" w14:textId="2A8944FE" w:rsidR="00235630" w:rsidRPr="0093379F" w:rsidRDefault="00676F8F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14:paraId="489EA1B3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AE2573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14:paraId="70AA540C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F62F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3EAA1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D00F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D0B2C2B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9690DAD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735D0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8444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132B6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49F6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1EA41563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E3E7F3C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5BA2DF60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D542B8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D58D2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CF5512B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A37D994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045B00B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2605333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4647F8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E7D3A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52BE6E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D4AC4B6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C7F491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A24194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5EA806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04DA1F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B8BF1B1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9675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AF2E5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1913AA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B843FB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F38EE54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C3FA5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6738FD" w14:textId="289E080A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A021EE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E6837FE" w14:textId="35336D40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D21827F" w14:textId="77777777" w:rsidTr="009012CE">
        <w:trPr>
          <w:trHeight w:hRule="exact" w:val="640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EB4D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EBA33" w14:textId="0DD4FFD8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DD9E61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B5D80C2" w14:textId="22C3FC95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58E3D51B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980AD0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505BD7A8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735D47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E38EB" w14:textId="0FB3B2F1" w:rsidR="002A28DC" w:rsidRPr="00D60697" w:rsidRDefault="006D1975" w:rsidP="004C59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 81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56A7E32" w14:textId="1F6FEF9F" w:rsidR="002A28DC" w:rsidRPr="0093379F" w:rsidRDefault="006D1975" w:rsidP="00901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177EA13" w14:textId="3B493B4E" w:rsidR="002A28DC" w:rsidRPr="0093379F" w:rsidRDefault="006D197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654</w:t>
            </w:r>
          </w:p>
        </w:tc>
      </w:tr>
      <w:tr w:rsidR="002A28DC" w:rsidRPr="0093379F" w14:paraId="6A90E523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E6D326D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E347D1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EB031D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87639B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24452FA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3B370D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5FBDA7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9F9E21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262C5A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E6EB88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230487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157E8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473BB8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6ED089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AC58345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A1E0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4F16F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22FBC9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C62F10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A2F26E5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49ACDC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792F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B25778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76649E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ADB5955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DF40D90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6B9162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59352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FC5305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3555F5E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FDD9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6438" w14:textId="097B5442" w:rsidR="002A28DC" w:rsidRPr="0093379F" w:rsidRDefault="006D197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 81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DA91E1" w14:textId="06840A4B" w:rsidR="002A28DC" w:rsidRPr="0093379F" w:rsidRDefault="006D197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11B6743" w14:textId="37A7FA9E" w:rsidR="002A28DC" w:rsidRPr="0093379F" w:rsidRDefault="006D197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 654</w:t>
            </w:r>
          </w:p>
        </w:tc>
      </w:tr>
    </w:tbl>
    <w:p w14:paraId="1D384D73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14000661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6001634B" w14:textId="7F0DEC57" w:rsidR="00235630" w:rsidRPr="0093379F" w:rsidRDefault="00676F8F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A1265" w:rsidRPr="0093379F">
        <w:rPr>
          <w:rFonts w:ascii="Arial" w:hAnsi="Arial" w:cs="Arial"/>
          <w:sz w:val="22"/>
          <w:szCs w:val="22"/>
        </w:rPr>
        <w:t>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="00DA1265"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14:paraId="304B2CF5" w14:textId="3A1AF042" w:rsidR="00E90529" w:rsidRPr="0093379F" w:rsidRDefault="00676F8F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nie sú zabezpečené záložným právom</w:t>
      </w:r>
    </w:p>
    <w:p w14:paraId="4F087E62" w14:textId="6DCB2BD3" w:rsidR="00235630" w:rsidRPr="0093379F" w:rsidRDefault="00676F8F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A1265" w:rsidRPr="0093379F">
        <w:rPr>
          <w:rFonts w:ascii="Arial" w:hAnsi="Arial" w:cs="Arial"/>
          <w:sz w:val="22"/>
          <w:szCs w:val="22"/>
        </w:rPr>
        <w:t>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="00DA1265"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14:paraId="19804076" w14:textId="160D2AEC" w:rsidR="004020DD" w:rsidRPr="0093379F" w:rsidRDefault="00676F8F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nie sú zabezpečené záložným právom</w:t>
      </w:r>
    </w:p>
    <w:p w14:paraId="657CF092" w14:textId="5E9CD473" w:rsidR="00DA1265" w:rsidRDefault="00676F8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="00DA1265"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14:paraId="20E2D20A" w14:textId="12346652" w:rsidR="00DA7353" w:rsidRPr="0093379F" w:rsidRDefault="00676F8F" w:rsidP="007D16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odloženej daňovej pohľadávke</w:t>
      </w:r>
    </w:p>
    <w:p w14:paraId="03DD5F74" w14:textId="7F460F4F" w:rsidR="00A95B16" w:rsidRDefault="00676F8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A1265" w:rsidRPr="0093379F">
        <w:rPr>
          <w:rFonts w:ascii="Arial" w:hAnsi="Arial" w:cs="Arial"/>
          <w:sz w:val="22"/>
          <w:szCs w:val="22"/>
        </w:rPr>
        <w:t>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="00DA1265"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14:paraId="3DC63A64" w14:textId="77777777" w:rsidR="007D1691" w:rsidRPr="0093379F" w:rsidRDefault="007D1691" w:rsidP="00DA1265">
      <w:pPr>
        <w:jc w:val="both"/>
        <w:rPr>
          <w:rFonts w:ascii="Arial" w:hAnsi="Arial" w:cs="Arial"/>
          <w:sz w:val="22"/>
          <w:szCs w:val="22"/>
        </w:rPr>
      </w:pPr>
    </w:p>
    <w:p w14:paraId="5EA3A37B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46C38451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7A342CB5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8011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E141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5763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14:paraId="65F34E8A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A4261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5665E" w14:textId="45DF4A86" w:rsidR="00175067" w:rsidRPr="00676F8F" w:rsidRDefault="00D65F99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3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7944F837" w14:textId="75A378EF" w:rsidR="00175067" w:rsidRPr="0093379F" w:rsidRDefault="00445861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33</w:t>
            </w:r>
          </w:p>
        </w:tc>
      </w:tr>
      <w:tr w:rsidR="006C7BF2" w:rsidRPr="0093379F" w14:paraId="4F2955FD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218E803" w14:textId="77777777"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14:paraId="508999CC" w14:textId="77777777"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DE17BA" w14:textId="77777777"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84114A2" w14:textId="4398246C" w:rsidR="00175067" w:rsidRPr="0093379F" w:rsidRDefault="00D65F99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29</w:t>
            </w:r>
          </w:p>
        </w:tc>
        <w:tc>
          <w:tcPr>
            <w:tcW w:w="2908" w:type="dxa"/>
            <w:vAlign w:val="center"/>
          </w:tcPr>
          <w:p w14:paraId="23C1716E" w14:textId="09C86858" w:rsidR="00175067" w:rsidRPr="0093379F" w:rsidRDefault="00445861" w:rsidP="004458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14:paraId="729456B4" w14:textId="77777777" w:rsidTr="005F4949">
        <w:trPr>
          <w:trHeight w:hRule="exact" w:val="786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FD49A41" w14:textId="77777777"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A2EBD88" w14:textId="77777777" w:rsidR="00175067" w:rsidRPr="0093379F" w:rsidRDefault="00175067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0E29BF16" w14:textId="77777777" w:rsidR="00175067" w:rsidRPr="0093379F" w:rsidRDefault="00175067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14:paraId="07B94FA1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FCF1B92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618456" w14:textId="77777777" w:rsidR="00175067" w:rsidRPr="0093379F" w:rsidRDefault="00175067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431E97FB" w14:textId="77777777" w:rsidR="00175067" w:rsidRPr="0093379F" w:rsidRDefault="00175067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14:paraId="7E48A3A8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085FD" w14:textId="77777777"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12515" w14:textId="0F3960EB" w:rsidR="00175067" w:rsidRPr="0093379F" w:rsidRDefault="00B904C0" w:rsidP="00676F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6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3E487F4E" w14:textId="047BDB8F" w:rsidR="00175067" w:rsidRPr="0093379F" w:rsidRDefault="00445861" w:rsidP="00676F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3</w:t>
            </w:r>
          </w:p>
        </w:tc>
      </w:tr>
    </w:tbl>
    <w:p w14:paraId="43BB5972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0563362C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14:paraId="5FF872BF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1DB9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25D7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1FBC939F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70564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6BEC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1658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5721D84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2A72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718480E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352EF8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6AA8F59C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7F25D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99BB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7DC0E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1C26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CD0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09CB9A6A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6EE360F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0C219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71CF3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2927224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5D5B11E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45083AB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2EF801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1912CDC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6DEF3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717EDE3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2B2061B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6D0BC87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7EBB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7ADF5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9D5E87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E42EB8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18516D0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5C076BA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D3AB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23719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4C9EDF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01BB38C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67F1E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AEC2F87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97909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92789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6286E1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7813C49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296AA29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F3F4FC2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1E8427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564B4D0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D64E4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5849EC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BCC149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B4E5287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89F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307CF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368DA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60E4566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32D332BD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C0E50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1F0B3F" w14:textId="15C8CB56" w:rsidR="00235630" w:rsidRDefault="00676F8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="00DA1265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="00DA1265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14:paraId="532D5AE3" w14:textId="622E5E60" w:rsidR="00676F8F" w:rsidRPr="0093379F" w:rsidRDefault="00676F8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krátkodobý finančný majetok</w:t>
      </w:r>
    </w:p>
    <w:p w14:paraId="2BC5B8B9" w14:textId="7615B1DE" w:rsidR="00C41DAA" w:rsidRDefault="00676F8F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41DAA"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="00C41DAA"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="00C41DAA" w:rsidRPr="0093379F">
        <w:rPr>
          <w:rFonts w:ascii="Arial" w:hAnsi="Arial" w:cs="Arial"/>
          <w:sz w:val="22"/>
          <w:szCs w:val="22"/>
        </w:rPr>
        <w:t>:</w:t>
      </w:r>
    </w:p>
    <w:tbl>
      <w:tblPr>
        <w:tblW w:w="9496" w:type="dxa"/>
        <w:tblInd w:w="108" w:type="dxa"/>
        <w:tblLook w:val="04A0" w:firstRow="1" w:lastRow="0" w:firstColumn="1" w:lastColumn="0" w:noHBand="0" w:noVBand="1"/>
      </w:tblPr>
      <w:tblGrid>
        <w:gridCol w:w="4805"/>
        <w:gridCol w:w="2107"/>
        <w:gridCol w:w="2584"/>
      </w:tblGrid>
      <w:tr w:rsidR="00B00044" w:rsidRPr="00B00044" w14:paraId="468B4206" w14:textId="77777777" w:rsidTr="00B00044">
        <w:trPr>
          <w:trHeight w:val="280"/>
        </w:trPr>
        <w:tc>
          <w:tcPr>
            <w:tcW w:w="9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574F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Informácie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k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časti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F.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písm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. 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zb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prílohy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č. 3 o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významných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položkách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časového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rozlíšenia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na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strane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aktív</w:t>
            </w:r>
            <w:proofErr w:type="spellEnd"/>
          </w:p>
        </w:tc>
      </w:tr>
      <w:tr w:rsidR="00B00044" w:rsidRPr="00B00044" w14:paraId="1FE6A880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AF3A" w14:textId="77777777" w:rsidR="00B00044" w:rsidRPr="00B00044" w:rsidRDefault="00B00044" w:rsidP="00B00044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361C" w14:textId="77777777" w:rsidR="00B00044" w:rsidRPr="00B00044" w:rsidRDefault="00B00044" w:rsidP="00B00044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BB8C" w14:textId="77777777" w:rsidR="00B00044" w:rsidRPr="00B00044" w:rsidRDefault="00B00044" w:rsidP="00B00044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B00044" w:rsidRPr="00B00044" w14:paraId="364B75A2" w14:textId="77777777" w:rsidTr="00B00044">
        <w:trPr>
          <w:trHeight w:val="800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AA4" w14:textId="77777777" w:rsidR="00B00044" w:rsidRPr="00B00044" w:rsidRDefault="00B00044" w:rsidP="00B0004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pis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oložky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časového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rozlíšenia</w:t>
            </w:r>
            <w:proofErr w:type="spellEnd"/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351B" w14:textId="77777777" w:rsidR="00B00044" w:rsidRPr="00B00044" w:rsidRDefault="00B00044" w:rsidP="00B0004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2CA4" w14:textId="77777777" w:rsidR="00B00044" w:rsidRPr="00B00044" w:rsidRDefault="00B00044" w:rsidP="00B0004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chádzajúce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</w:tr>
      <w:tr w:rsidR="00B00044" w:rsidRPr="00B00044" w14:paraId="6E988D32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8A77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Náklady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udúcich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í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dlhodobé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 z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: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BD11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9F3BD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</w:tr>
      <w:tr w:rsidR="00B00044" w:rsidRPr="00B00044" w14:paraId="410CF386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BAD0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9CF3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5D298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00044" w:rsidRPr="00B00044" w14:paraId="2CD24FA4" w14:textId="77777777" w:rsidTr="00B00044">
        <w:trPr>
          <w:trHeight w:val="300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182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Náklady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udúcich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í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krátkodobé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EC4C" w14:textId="46A4A57E" w:rsidR="00B00044" w:rsidRPr="00606A61" w:rsidRDefault="00DF2573" w:rsidP="00B00044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 w:eastAsia="en-US"/>
              </w:rPr>
              <w:t>207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DF1CF" w14:textId="4C26D572" w:rsidR="00B00044" w:rsidRPr="00606A61" w:rsidRDefault="00DF2573" w:rsidP="00B00044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 w:eastAsia="en-US"/>
              </w:rPr>
              <w:t>364</w:t>
            </w:r>
          </w:p>
        </w:tc>
      </w:tr>
      <w:tr w:rsidR="00B00044" w:rsidRPr="00B00044" w14:paraId="07B7B017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1E52" w14:textId="0B9753BA" w:rsidR="00B00044" w:rsidRPr="00606A61" w:rsidRDefault="00606A61" w:rsidP="00B0004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t>Poistenie</w:t>
            </w:r>
            <w:proofErr w:type="spellEnd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t>majetku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FE29" w14:textId="7BF3252B" w:rsidR="00B00044" w:rsidRPr="00606A61" w:rsidRDefault="00DD25A2" w:rsidP="00B00044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9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46AF3" w14:textId="27AFF75E" w:rsidR="00B00044" w:rsidRPr="00606A61" w:rsidRDefault="00606A61" w:rsidP="00B00044">
            <w:pPr>
              <w:jc w:val="right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06A61">
              <w:rPr>
                <w:rFonts w:ascii="Arial" w:hAnsi="Arial" w:cs="Arial"/>
                <w:sz w:val="21"/>
                <w:szCs w:val="21"/>
                <w:lang w:val="en-US" w:eastAsia="en-US"/>
              </w:rPr>
              <w:t>234</w:t>
            </w:r>
          </w:p>
        </w:tc>
      </w:tr>
      <w:tr w:rsidR="00B00044" w:rsidRPr="00B00044" w14:paraId="641BC8B4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2498" w14:textId="2E07BEC6" w:rsidR="00B00044" w:rsidRPr="00606A61" w:rsidRDefault="00606A61" w:rsidP="00B0004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lastRenderedPageBreak/>
              <w:t>Licencia</w:t>
            </w:r>
            <w:proofErr w:type="spellEnd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t>účtovného</w:t>
            </w:r>
            <w:proofErr w:type="spellEnd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t>programu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A493" w14:textId="0950CFBD" w:rsidR="00B00044" w:rsidRPr="00B00044" w:rsidRDefault="005C1543" w:rsidP="00B00044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8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16E92" w14:textId="3766C2C4" w:rsidR="00B00044" w:rsidRPr="00B00044" w:rsidRDefault="00606A61" w:rsidP="00B00044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100</w:t>
            </w:r>
          </w:p>
        </w:tc>
      </w:tr>
      <w:tr w:rsidR="00B00044" w:rsidRPr="00B00044" w14:paraId="62D214EE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905D" w14:textId="4EFD5577" w:rsidR="00B00044" w:rsidRPr="00B00044" w:rsidRDefault="00B00044" w:rsidP="00B0004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F3A3" w14:textId="67C48B32" w:rsidR="00B00044" w:rsidRPr="00B00044" w:rsidRDefault="00B00044" w:rsidP="00B00044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C825D" w14:textId="7A1CFC9D" w:rsidR="00B00044" w:rsidRPr="00B00044" w:rsidRDefault="00B00044" w:rsidP="00B00044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</w:tr>
      <w:tr w:rsidR="00B00044" w:rsidRPr="00B00044" w14:paraId="0C60FA90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E4ED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íjmy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udúcich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í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dlhodobé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123E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8AC90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</w:tr>
      <w:tr w:rsidR="00B00044" w:rsidRPr="00B00044" w14:paraId="65A16759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2F84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C68C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DE2C4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00044" w:rsidRPr="00B00044" w14:paraId="7B34E4D2" w14:textId="77777777" w:rsidTr="00B00044">
        <w:trPr>
          <w:trHeight w:val="300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9BC4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íjmy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udúcich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í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krátkodobé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B7A0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B2DB3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</w:tr>
      <w:tr w:rsidR="00B00044" w:rsidRPr="00B00044" w14:paraId="09EDD31B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405B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A478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27F63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</w:tbl>
    <w:p w14:paraId="04C34349" w14:textId="77777777" w:rsidR="004020DD" w:rsidRDefault="004020D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59C67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4B204954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30AA040B" w14:textId="7A771104" w:rsidR="00235630" w:rsidRPr="00E2514E" w:rsidRDefault="00FF50C7" w:rsidP="00E2514E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514E">
        <w:rPr>
          <w:rFonts w:ascii="Arial" w:hAnsi="Arial" w:cs="Arial"/>
          <w:sz w:val="22"/>
          <w:szCs w:val="22"/>
          <w:u w:val="single"/>
        </w:rPr>
        <w:t>Vlastné imanie</w:t>
      </w:r>
      <w:r w:rsidRPr="00E2514E">
        <w:rPr>
          <w:rFonts w:ascii="Arial" w:hAnsi="Arial" w:cs="Arial"/>
          <w:sz w:val="22"/>
          <w:szCs w:val="22"/>
        </w:rPr>
        <w:t xml:space="preserve"> </w:t>
      </w:r>
      <w:r w:rsidR="005E72CF">
        <w:rPr>
          <w:rFonts w:ascii="Arial" w:hAnsi="Arial" w:cs="Arial"/>
          <w:sz w:val="22"/>
          <w:szCs w:val="22"/>
        </w:rPr>
        <w:t>za bežné účtovné obdobie</w:t>
      </w:r>
      <w:r w:rsidR="00990840" w:rsidRPr="00E2514E">
        <w:rPr>
          <w:rFonts w:ascii="Arial" w:hAnsi="Arial" w:cs="Arial"/>
          <w:sz w:val="22"/>
          <w:szCs w:val="22"/>
        </w:rPr>
        <w:t>:</w:t>
      </w:r>
    </w:p>
    <w:p w14:paraId="0569DC63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493872E5" w14:textId="0A1C1C29" w:rsidR="00235630" w:rsidRPr="007D1691" w:rsidRDefault="007D1691" w:rsidP="007D16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1.</w:t>
      </w:r>
      <w:r w:rsidR="00990840" w:rsidRPr="007D1691">
        <w:rPr>
          <w:rFonts w:ascii="Arial" w:hAnsi="Arial" w:cs="Arial"/>
          <w:sz w:val="22"/>
          <w:szCs w:val="22"/>
          <w:u w:val="single"/>
        </w:rPr>
        <w:t>O</w:t>
      </w:r>
      <w:r w:rsidR="00235630" w:rsidRPr="007D1691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7D1691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="00990840" w:rsidRPr="007D1691">
        <w:rPr>
          <w:rFonts w:ascii="Arial" w:hAnsi="Arial" w:cs="Arial"/>
          <w:sz w:val="22"/>
          <w:szCs w:val="22"/>
        </w:rPr>
        <w:t>akcií, splatené základné imanie:</w:t>
      </w:r>
    </w:p>
    <w:p w14:paraId="2800141C" w14:textId="540A724F" w:rsidR="00E2514E" w:rsidRPr="006B4018" w:rsidRDefault="00E2514E" w:rsidP="006B4018">
      <w:pPr>
        <w:jc w:val="both"/>
        <w:rPr>
          <w:rFonts w:ascii="Arial" w:hAnsi="Arial" w:cs="Arial"/>
          <w:sz w:val="22"/>
          <w:szCs w:val="22"/>
        </w:rPr>
      </w:pPr>
      <w:r w:rsidRPr="006B4018">
        <w:rPr>
          <w:rFonts w:ascii="Arial" w:hAnsi="Arial" w:cs="Arial"/>
          <w:sz w:val="22"/>
          <w:szCs w:val="22"/>
        </w:rPr>
        <w:t>Základné</w:t>
      </w:r>
      <w:r w:rsidR="00DF7E1E">
        <w:rPr>
          <w:rFonts w:ascii="Arial" w:hAnsi="Arial" w:cs="Arial"/>
          <w:sz w:val="22"/>
          <w:szCs w:val="22"/>
        </w:rPr>
        <w:t xml:space="preserve"> imanie tvorí vklad spoločníka</w:t>
      </w:r>
      <w:r w:rsidRPr="006B4018">
        <w:rPr>
          <w:rFonts w:ascii="Arial" w:hAnsi="Arial" w:cs="Arial"/>
          <w:sz w:val="22"/>
          <w:szCs w:val="22"/>
        </w:rPr>
        <w:t xml:space="preserve"> v menovitej hodnote  </w:t>
      </w:r>
      <w:r w:rsidR="006B4018">
        <w:rPr>
          <w:rFonts w:ascii="Arial" w:hAnsi="Arial" w:cs="Arial"/>
          <w:sz w:val="22"/>
          <w:szCs w:val="22"/>
        </w:rPr>
        <w:t xml:space="preserve">5 000 </w:t>
      </w:r>
      <w:r w:rsidRPr="006B4018">
        <w:rPr>
          <w:rFonts w:ascii="Arial" w:hAnsi="Arial" w:cs="Arial"/>
          <w:sz w:val="22"/>
          <w:szCs w:val="22"/>
        </w:rPr>
        <w:t>€</w:t>
      </w:r>
    </w:p>
    <w:p w14:paraId="159C861F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30D21F51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080827EB" w14:textId="27468400" w:rsidR="00FF50C7" w:rsidRPr="0093379F" w:rsidRDefault="00E2514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ísané vlastné  imani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F00C68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68B5CB07" w14:textId="77777777"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14:paraId="3D3FBB1C" w14:textId="77777777" w:rsidR="005E72CF" w:rsidRPr="0093379F" w:rsidRDefault="005E72CF" w:rsidP="00990840">
      <w:pPr>
        <w:jc w:val="both"/>
        <w:rPr>
          <w:rFonts w:ascii="Arial" w:hAnsi="Arial" w:cs="Arial"/>
          <w:sz w:val="22"/>
          <w:szCs w:val="22"/>
        </w:rPr>
      </w:pPr>
    </w:p>
    <w:p w14:paraId="213AB74B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14:paraId="07FCE36A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68A5E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714FB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2C6543CB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D014C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78566" w14:textId="44D4BFFD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31144E5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67CE4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20ED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54643A2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8CF4E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9C61E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991C7A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89BB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AFE1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CB45280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5976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31A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DCD0DA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DC92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9953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35F6E0D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0C65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68E5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997CBC0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DEFB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3322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BFC1BA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0467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C022B" w14:textId="30D6185D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EE202A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D2B4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1645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76D4D3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D170A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9A7F5" w14:textId="20717E41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88122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4DBEF81A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14:paraId="75320828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0D5F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1F8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3533750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FD474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62B9A" w14:textId="7B451852" w:rsidR="005E72CF" w:rsidRPr="0093379F" w:rsidRDefault="005C1543" w:rsidP="005E72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</w:tr>
      <w:tr w:rsidR="001A1F4C" w:rsidRPr="0093379F" w14:paraId="0657B341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D95B1" w14:textId="45B4E9EC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5C5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27FA26FD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46DD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60DC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464885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68024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EC2D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A974C8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E74D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5987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D1C0180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F801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253F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CF55DEB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24C2B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0B7BB" w14:textId="68FF35B5" w:rsidR="001A1F4C" w:rsidRPr="0093379F" w:rsidRDefault="005C154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</w:tr>
      <w:tr w:rsidR="001A1F4C" w:rsidRPr="0093379F" w14:paraId="4999D9F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0EA2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45FB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BCF4C1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C69D8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56061" w14:textId="4FA1AE0D" w:rsidR="001A1F4C" w:rsidRPr="0093379F" w:rsidRDefault="005C154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</w:tr>
    </w:tbl>
    <w:p w14:paraId="6AA6186B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01039E7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02E2C354" w14:textId="2E97AAE1" w:rsidR="001A1F4C" w:rsidRPr="0093379F" w:rsidRDefault="00ED5954" w:rsidP="001A1F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sú </w:t>
      </w:r>
    </w:p>
    <w:p w14:paraId="506C124E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5D0726CA" w14:textId="0B8349B1" w:rsidR="001A1F4C" w:rsidRPr="0093379F" w:rsidRDefault="00ED5954" w:rsidP="001A1F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</w:t>
      </w:r>
    </w:p>
    <w:p w14:paraId="76680CEA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10C45EAD" w14:textId="46AEB782" w:rsidR="001A1F4C" w:rsidRPr="0093379F" w:rsidRDefault="00ED5954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,15</w:t>
      </w:r>
    </w:p>
    <w:p w14:paraId="5870DB74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7C9FCB5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493036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27CB4C7A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14:paraId="3540D21D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1BB6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EA15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5CDEF941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C962E7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EC8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5716D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D2489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6F9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BDB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0169448F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D173D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17D31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885B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7F6CE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1E51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EF54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5AF74F1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7C9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03C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0B3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32B1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99C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37DA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DFC1A5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421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F65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AD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091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374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3980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8ECCFC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672B3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AEEA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179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947E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47E1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186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E469177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90F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5D3E9" w14:textId="720BE702" w:rsidR="001A0386" w:rsidRPr="00ED5954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F6C9B" w14:textId="4DAA3A8D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663C7" w14:textId="169512C2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EB198" w14:textId="64BF5D4F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FE811" w14:textId="6FFD66A7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D8196F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77266" w14:textId="4285AF0A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C89BF" w14:textId="1873139A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D444B" w14:textId="2A0838AD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1DE44" w14:textId="3822CC66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8BB8E" w14:textId="5B86CA8C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02328" w14:textId="67580E20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CE4BD57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8542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0087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2C4C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4F66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E29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2DF7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066B8B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BC88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9BA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665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C17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6AF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2DDE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C8EBE5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14:paraId="3EC20ABE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E787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184D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5EA1531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22DE4F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75AE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764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5EE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5E80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446E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 xml:space="preserve">na konci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</w:tr>
      <w:tr w:rsidR="001A0386" w:rsidRPr="0093379F" w14:paraId="01606B22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F876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4AAAD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4603A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5F7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6721B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398C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284083A9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A9E7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E0E0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CFC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20C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C5E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33B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6E0FE0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7AA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4F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86D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5C7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24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9D1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13F995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BE5E2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ED3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F737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DB6E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0DD25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B56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86D2077" w14:textId="77777777" w:rsidTr="005E72C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A7A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E6D9D" w14:textId="40ACA9C6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FDF7F" w14:textId="6357F707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E0591" w14:textId="2CEF56D5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88463" w14:textId="1A7A5D3F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B9558" w14:textId="11C3AAC1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3275A01" w14:textId="77777777" w:rsidTr="005E72C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36AB9" w14:textId="079745F7" w:rsidR="001A0386" w:rsidRPr="0093379F" w:rsidRDefault="00ED595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1E77E" w14:textId="652F720A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A8DAA" w14:textId="2170F093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971C5" w14:textId="194EBB1D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E898E" w14:textId="7C6CFEC1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FD124" w14:textId="3AF9EFCA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B8A9C09" w14:textId="77777777" w:rsidTr="005E72C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478A9" w14:textId="4B62E813" w:rsidR="001A0386" w:rsidRPr="0093379F" w:rsidRDefault="00ED595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stav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85A9E4" w14:textId="55D0B708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346AC" w14:textId="14C924E0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B3330" w14:textId="03986179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7A3CF" w14:textId="04CA093A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42135" w14:textId="3852D377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DDB653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C655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9A69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971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2C25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587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5A0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701E64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4ACE60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14:paraId="1ADC1005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075F4CD0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14:paraId="59D843CA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757E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49E0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8EDD2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01E45EEC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D86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0FDE30" w14:textId="5D8893F5" w:rsidR="00E50A4C" w:rsidRPr="0093379F" w:rsidRDefault="00AE5009" w:rsidP="00C264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CBA0CB" w14:textId="3B1D85BA" w:rsidR="00E50A4C" w:rsidRPr="0093379F" w:rsidRDefault="00AE5009" w:rsidP="00C179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</w:tr>
      <w:tr w:rsidR="00E50A4C" w:rsidRPr="0093379F" w14:paraId="53F2309D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1A28A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73D6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1A9C7C" w14:textId="2BF8905D" w:rsidR="00E50A4C" w:rsidRPr="0093379F" w:rsidRDefault="00E50A4C" w:rsidP="00C17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D2DE03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E2B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E91444" w14:textId="4C420942" w:rsidR="00E50A4C" w:rsidRPr="0093379F" w:rsidRDefault="00AE5009" w:rsidP="00C26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B5EBB" w14:textId="74D04EE8" w:rsidR="00E50A4C" w:rsidRPr="0093379F" w:rsidRDefault="00AE5009" w:rsidP="00C17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E50A4C" w:rsidRPr="0093379F" w14:paraId="3A34337B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02F6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27081D" w14:textId="5C6462C8" w:rsidR="00E50A4C" w:rsidRPr="00C17978" w:rsidRDefault="007C7B2F" w:rsidP="00C17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 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12E2" w14:textId="47138904" w:rsidR="00E50A4C" w:rsidRPr="00C17978" w:rsidRDefault="00AE5009" w:rsidP="00C17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 139</w:t>
            </w:r>
          </w:p>
        </w:tc>
      </w:tr>
      <w:tr w:rsidR="00E50A4C" w:rsidRPr="0093379F" w14:paraId="7AE3BD3B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A7C52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46B32" w14:textId="48267BAB" w:rsidR="00E50A4C" w:rsidRPr="00C17978" w:rsidRDefault="007C7B2F" w:rsidP="00C17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 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D1562C" w14:textId="5FEA2285" w:rsidR="00E50A4C" w:rsidRPr="00C17978" w:rsidRDefault="00AE5009" w:rsidP="00C17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 139</w:t>
            </w:r>
          </w:p>
        </w:tc>
      </w:tr>
      <w:tr w:rsidR="00E50A4C" w:rsidRPr="0093379F" w14:paraId="532A604E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8C5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172AC9" w14:textId="694FB553" w:rsidR="00E50A4C" w:rsidRPr="0093379F" w:rsidRDefault="007C7B2F" w:rsidP="007C7B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14AA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4E795CAE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57AE852" w14:textId="78BAEF5B" w:rsidR="00F82459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367D7EE1" w14:textId="07794B4B" w:rsidR="007D1691" w:rsidRPr="0093379F" w:rsidRDefault="007D1691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záväzky založené ani inak zabezpečené</w:t>
      </w:r>
    </w:p>
    <w:p w14:paraId="672F6C3A" w14:textId="77777777" w:rsidR="00701C3B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14:paraId="22F64173" w14:textId="50F53E8F" w:rsidR="00D237A3" w:rsidRPr="0093379F" w:rsidRDefault="00C17978" w:rsidP="00C1797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odloženom daňovom záväzku</w:t>
      </w:r>
    </w:p>
    <w:p w14:paraId="5C39AAAC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14:paraId="2B5576C8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14:paraId="28FEA546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A9886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9F33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869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14:paraId="774088CC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7292C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36669" w14:textId="06EE4080" w:rsidR="004B7DB5" w:rsidRPr="0093379F" w:rsidRDefault="00AE5009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936D" w14:textId="60AB23FA" w:rsidR="004B7DB5" w:rsidRPr="00C17978" w:rsidRDefault="00AE5009" w:rsidP="00D948D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</w:p>
        </w:tc>
      </w:tr>
      <w:tr w:rsidR="004B7DB5" w:rsidRPr="0093379F" w14:paraId="483D29FB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CEFE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C12B6" w14:textId="64935886" w:rsidR="004B7DB5" w:rsidRPr="0093379F" w:rsidRDefault="00AE5009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A6E4" w14:textId="521ADDB4" w:rsidR="004B7DB5" w:rsidRPr="0093379F" w:rsidRDefault="00AE5009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4B7DB5" w:rsidRPr="0093379F" w14:paraId="6A6487C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62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D1981" w14:textId="4B1CEF99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852FD" w14:textId="30208F68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7730FAED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8DAC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D815F" w14:textId="6C2A65EA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F021" w14:textId="3194B9BF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7626EE47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473E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4D3C9" w14:textId="45A81939" w:rsidR="004B7DB5" w:rsidRPr="0093379F" w:rsidRDefault="00AE5009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DC40C" w14:textId="0F98E6B2" w:rsidR="004B7DB5" w:rsidRPr="0093379F" w:rsidRDefault="00AE5009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4B7DB5" w:rsidRPr="0093379F" w14:paraId="2CA54202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0058A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160C5" w14:textId="20671DB9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0CAE" w14:textId="42EFB7F5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04BA18A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2158D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619F5C" w14:textId="37B7647D" w:rsidR="004B7DB5" w:rsidRPr="0093379F" w:rsidRDefault="00AE5009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B5DCB" w14:textId="0EF004EC" w:rsidR="004B7DB5" w:rsidRPr="0093379F" w:rsidRDefault="00AE5009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</w:tbl>
    <w:p w14:paraId="724F90E8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0F1996" w14:textId="77777777"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3F089B2A" w14:textId="0020BBEE" w:rsidR="00664459" w:rsidRPr="0093379F" w:rsidRDefault="00664459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vydaných dlhopisoch</w:t>
      </w:r>
    </w:p>
    <w:p w14:paraId="0B890737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22E66F6C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7D4D3CAD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171DACC4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14:paraId="439FA7CE" w14:textId="77777777" w:rsidTr="007D1691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98EA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37AE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E097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196EF50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9CC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0D41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5573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23F093A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F5E66E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18C15ED4" w14:textId="77777777" w:rsidTr="007D1691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5608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FAF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294D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2D7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1F47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B4E1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CDA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6C3E2C2E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4D5FB8B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796CB69D" w14:textId="77777777" w:rsidTr="007D169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1C98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0D6B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2B8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001AC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10E8C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C052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E31E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33E579C" w14:textId="77777777" w:rsidTr="007D169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73927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C6FD8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FA030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5236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F14DE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E461F9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37803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E054E75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B3B3C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4B8D5E99" w14:textId="77777777" w:rsidTr="007D169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FC4E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52C3F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359F7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33A1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49C7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B3D1E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8886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227410D" w14:textId="77777777" w:rsidTr="007D1691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A41D0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8B79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D1E0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AEBD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6B3B21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C50A8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31D0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F74620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5749F686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14:paraId="436BAD61" w14:textId="77777777" w:rsidTr="007D1691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347D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86C1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64A9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5F67BC0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5FFB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EC8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ED23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2154331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638FDC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0F96D234" w14:textId="77777777" w:rsidTr="007D1691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73B0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5EC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B21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0A52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C9FD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D9AD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A40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ECFDCAE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280ABB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7E319229" w14:textId="77777777" w:rsidTr="007D169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1D57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769F9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5B65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C0972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725B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30E68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8C31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FA1D0EB" w14:textId="77777777" w:rsidTr="007D169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49CD2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50E02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B544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18F71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CB2CE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687739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6931A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AE403D5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D8A2A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1300F7D1" w14:textId="77777777" w:rsidTr="007D169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3DA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8685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CA1C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97D35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4A9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2BBA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9165F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DA000E4" w14:textId="77777777" w:rsidTr="007D169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256B35D9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FD811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4E8FE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F4238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03E73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CA9F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58757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2E4F625C" w14:textId="77777777" w:rsidTr="007D1691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14:paraId="2E4F2BC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352212B" w14:textId="77777777" w:rsidTr="007D169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367D40EF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30DEA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DB621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50200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E840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F4823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34F2C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832508D" w14:textId="77777777" w:rsidTr="007D1691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F51E7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85D83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C5AD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A74F8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A2D1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480A7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C79F2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71D916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3AA206BF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0D883BA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425A00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14:paraId="22CF2652" w14:textId="2D096153" w:rsidR="00D237A3" w:rsidRPr="0093379F" w:rsidRDefault="0066445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</w:t>
      </w:r>
    </w:p>
    <w:p w14:paraId="7FFDEF9A" w14:textId="77777777" w:rsidR="00235630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14:paraId="6BB2B87A" w14:textId="5BE76725" w:rsidR="00771D0D" w:rsidRPr="0093379F" w:rsidRDefault="0066445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 derivátoch</w:t>
      </w:r>
    </w:p>
    <w:p w14:paraId="425C191B" w14:textId="77777777" w:rsidR="00235630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14:paraId="2D68FAFE" w14:textId="534A2FA5" w:rsidR="004A1E6C" w:rsidRPr="007D1691" w:rsidRDefault="00664459" w:rsidP="007D1691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nie je zabezpečený derivátmi</w:t>
      </w:r>
    </w:p>
    <w:p w14:paraId="2F71BA64" w14:textId="77777777"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34D22863" w14:textId="7D642A3D" w:rsidR="00664459" w:rsidRPr="0093379F" w:rsidRDefault="00664459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obstaraný majetok formou finančného prenájmu</w:t>
      </w:r>
    </w:p>
    <w:p w14:paraId="3908592F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14:paraId="07526502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2252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5B8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B33E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479AE7C6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9B386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9058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6E56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177D712E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A647C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D9C7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7B27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6F63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FAA04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A2AB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022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62C951BB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BB17A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45EE7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985A1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856CB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67367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5FF19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434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22BFFD94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15E7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7B1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A08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A5B5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316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1E3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38C0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42A78714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D51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4B7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17B3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00C5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199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719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F9F1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33FB6C52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5F3FE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E161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145E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A3331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CBFF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D5E2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25FA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F774E8B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2F0D12A6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913037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13F37384" w14:textId="77777777"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C7EF9DB" w14:textId="77777777" w:rsidR="009240E7" w:rsidRDefault="009240E7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0" w:type="dxa"/>
        <w:tblInd w:w="98" w:type="dxa"/>
        <w:tblLook w:val="04A0" w:firstRow="1" w:lastRow="0" w:firstColumn="1" w:lastColumn="0" w:noHBand="0" w:noVBand="1"/>
      </w:tblPr>
      <w:tblGrid>
        <w:gridCol w:w="1500"/>
        <w:gridCol w:w="1300"/>
        <w:gridCol w:w="1580"/>
        <w:gridCol w:w="1080"/>
        <w:gridCol w:w="1560"/>
        <w:gridCol w:w="1080"/>
        <w:gridCol w:w="1580"/>
      </w:tblGrid>
      <w:tr w:rsidR="009240E7" w:rsidRPr="009240E7" w14:paraId="7CA9E321" w14:textId="77777777" w:rsidTr="009240E7">
        <w:trPr>
          <w:trHeight w:val="51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BC0D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lasť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 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dbytu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F3EB" w14:textId="3C79FA1E" w:rsidR="009240E7" w:rsidRPr="009240E7" w:rsidRDefault="008762DE" w:rsidP="008762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aj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varu</w:t>
            </w:r>
            <w:proofErr w:type="spellEnd"/>
            <w:r w:rsidR="009240E7"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7D3A" w14:textId="0FE0C8BC" w:rsidR="009240E7" w:rsidRPr="009240E7" w:rsidRDefault="008762DE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ržby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lužby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E17A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yp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výrobkov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varov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lužieb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(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i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)</w:t>
            </w:r>
          </w:p>
        </w:tc>
      </w:tr>
      <w:tr w:rsidR="009240E7" w:rsidRPr="009240E7" w14:paraId="3BBC08CD" w14:textId="77777777" w:rsidTr="009240E7">
        <w:trPr>
          <w:trHeight w:val="78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7B52B7" w14:textId="77777777" w:rsidR="009240E7" w:rsidRPr="009240E7" w:rsidRDefault="009240E7" w:rsidP="009240E7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F558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1A06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chádzajúc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FE9E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D435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chádzajúc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C2CD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3299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chádzajúc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</w:tr>
      <w:tr w:rsidR="009240E7" w:rsidRPr="009240E7" w14:paraId="11CA3703" w14:textId="77777777" w:rsidTr="009240E7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A65A2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lastRenderedPageBreak/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9C46E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17BDD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9A734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0282A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1CEE3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ACF94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g</w:t>
            </w:r>
          </w:p>
        </w:tc>
      </w:tr>
      <w:tr w:rsidR="009240E7" w:rsidRPr="009240E7" w14:paraId="2FB40543" w14:textId="77777777" w:rsidTr="008762DE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D2431" w14:textId="77777777" w:rsidR="009240E7" w:rsidRPr="009240E7" w:rsidRDefault="009240E7" w:rsidP="009240E7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tuzemsk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224D3" w14:textId="785C6405" w:rsidR="009240E7" w:rsidRPr="009240E7" w:rsidRDefault="00AD3246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53 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B6EE6" w14:textId="18A4B9F2" w:rsidR="009240E7" w:rsidRPr="009240E7" w:rsidRDefault="00AD3246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84 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A2287" w14:textId="4986912F" w:rsidR="009240E7" w:rsidRPr="009240E7" w:rsidRDefault="00AD3246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16 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B7EFD" w14:textId="3E8DBD96" w:rsidR="009240E7" w:rsidRPr="009240E7" w:rsidRDefault="00AD3246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7 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3AA1F" w14:textId="2B031833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3224A1" w14:textId="36EFDD21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</w:tr>
      <w:tr w:rsidR="009240E7" w:rsidRPr="009240E7" w14:paraId="044AE117" w14:textId="77777777" w:rsidTr="008762DE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AADD6" w14:textId="77777777" w:rsidR="009240E7" w:rsidRPr="009240E7" w:rsidRDefault="009240E7" w:rsidP="009240E7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BC40E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D3AB5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201B4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828F7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2845A6" w14:textId="722D086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4DACD" w14:textId="30C434DE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</w:tr>
      <w:tr w:rsidR="009240E7" w:rsidRPr="009240E7" w14:paraId="4B8294BC" w14:textId="77777777" w:rsidTr="008762DE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E9FC3" w14:textId="77777777" w:rsidR="009240E7" w:rsidRPr="009240E7" w:rsidRDefault="009240E7" w:rsidP="009240E7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polu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3E770" w14:textId="3DC50DA7" w:rsidR="009240E7" w:rsidRPr="009240E7" w:rsidRDefault="00AD60F1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53 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2873C" w14:textId="0C6EDC61" w:rsidR="009240E7" w:rsidRPr="009240E7" w:rsidRDefault="00AD60F1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84 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AD093" w14:textId="45B4D36A" w:rsidR="009240E7" w:rsidRPr="009240E7" w:rsidRDefault="00AD60F1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16 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0980E" w14:textId="5FF3E1D9" w:rsidR="009240E7" w:rsidRPr="009240E7" w:rsidRDefault="00AD60F1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7 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662648" w14:textId="09FF7776" w:rsidR="009240E7" w:rsidRPr="009240E7" w:rsidRDefault="009240E7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75FC9" w14:textId="44A85CDE" w:rsidR="009240E7" w:rsidRPr="009240E7" w:rsidRDefault="009240E7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</w:tr>
    </w:tbl>
    <w:p w14:paraId="0E443B86" w14:textId="77777777" w:rsidR="009240E7" w:rsidRPr="0093379F" w:rsidRDefault="009240E7" w:rsidP="002E490E">
      <w:pPr>
        <w:jc w:val="both"/>
        <w:rPr>
          <w:rFonts w:ascii="Arial" w:hAnsi="Arial" w:cs="Arial"/>
          <w:sz w:val="22"/>
          <w:szCs w:val="22"/>
        </w:rPr>
      </w:pPr>
    </w:p>
    <w:p w14:paraId="7E742262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580BE7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14:paraId="74CD71F5" w14:textId="4E0F025B" w:rsidR="00E44945" w:rsidRDefault="000F6B19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zmene stavu zásob</w:t>
      </w:r>
    </w:p>
    <w:p w14:paraId="74062DB7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2C14C5AF" w14:textId="4C7C94CD" w:rsidR="00D004CC" w:rsidRPr="0093379F" w:rsidRDefault="000F6B19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 aktivácii</w:t>
      </w:r>
    </w:p>
    <w:p w14:paraId="33F09C52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14:paraId="30A9D626" w14:textId="573376EA" w:rsidR="00D004CC" w:rsidRPr="0093379F" w:rsidRDefault="000F6B19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</w:t>
      </w:r>
      <w:r w:rsidR="007B34A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statných</w:t>
      </w:r>
      <w:r w:rsidR="007B34A6">
        <w:rPr>
          <w:rFonts w:ascii="Arial" w:hAnsi="Arial" w:cs="Arial"/>
          <w:sz w:val="22"/>
          <w:szCs w:val="22"/>
        </w:rPr>
        <w:t xml:space="preserve"> výnosoch z hospodárskej činnosti</w:t>
      </w:r>
    </w:p>
    <w:p w14:paraId="7E8939E8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717F6BC5" w14:textId="761DA7C9" w:rsidR="00D004CC" w:rsidRPr="0093379F" w:rsidRDefault="007B34A6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 významných finančných výnosoch</w:t>
      </w:r>
    </w:p>
    <w:p w14:paraId="40565363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4AC9C951" w14:textId="17D0D2A0" w:rsidR="00E44945" w:rsidRPr="0093379F" w:rsidRDefault="007B34A6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 mimoriadnych výnosoch</w:t>
      </w:r>
    </w:p>
    <w:p w14:paraId="3A3D05CA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5213D64C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10F920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14:paraId="63C2C825" w14:textId="77777777" w:rsidTr="008762DE">
        <w:trPr>
          <w:trHeight w:val="1005"/>
          <w:jc w:val="center"/>
        </w:trPr>
        <w:tc>
          <w:tcPr>
            <w:tcW w:w="0" w:type="auto"/>
            <w:noWrap/>
            <w:vAlign w:val="center"/>
            <w:hideMark/>
          </w:tcPr>
          <w:p w14:paraId="4C322075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A140E8F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E7F4690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4F9D1C04" w14:textId="77777777" w:rsidTr="008762DE">
        <w:trPr>
          <w:trHeight w:val="397"/>
          <w:jc w:val="center"/>
        </w:trPr>
        <w:tc>
          <w:tcPr>
            <w:tcW w:w="0" w:type="auto"/>
            <w:noWrap/>
            <w:vAlign w:val="center"/>
            <w:hideMark/>
          </w:tcPr>
          <w:p w14:paraId="4285185F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  <w:hideMark/>
          </w:tcPr>
          <w:p w14:paraId="0704C1B1" w14:textId="0A9F18A9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C875A39" w14:textId="1481CFE2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6F0374EE" w14:textId="77777777" w:rsidTr="008762DE">
        <w:trPr>
          <w:trHeight w:val="397"/>
          <w:jc w:val="center"/>
        </w:trPr>
        <w:tc>
          <w:tcPr>
            <w:tcW w:w="0" w:type="auto"/>
            <w:noWrap/>
            <w:vAlign w:val="center"/>
            <w:hideMark/>
          </w:tcPr>
          <w:p w14:paraId="5948A117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  <w:hideMark/>
          </w:tcPr>
          <w:p w14:paraId="5258CED0" w14:textId="45ECEA1E" w:rsidR="00F30374" w:rsidRPr="0093379F" w:rsidRDefault="00AD60F1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983</w:t>
            </w:r>
          </w:p>
        </w:tc>
        <w:tc>
          <w:tcPr>
            <w:tcW w:w="1701" w:type="dxa"/>
            <w:noWrap/>
            <w:vAlign w:val="center"/>
            <w:hideMark/>
          </w:tcPr>
          <w:p w14:paraId="3402EB23" w14:textId="7B33CFE0" w:rsidR="00F30374" w:rsidRPr="0093379F" w:rsidRDefault="00AD60F1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027</w:t>
            </w:r>
          </w:p>
        </w:tc>
      </w:tr>
      <w:tr w:rsidR="00F30374" w:rsidRPr="0093379F" w14:paraId="364EE38D" w14:textId="77777777" w:rsidTr="008762DE">
        <w:trPr>
          <w:trHeight w:val="397"/>
          <w:jc w:val="center"/>
        </w:trPr>
        <w:tc>
          <w:tcPr>
            <w:tcW w:w="0" w:type="auto"/>
            <w:noWrap/>
            <w:vAlign w:val="center"/>
            <w:hideMark/>
          </w:tcPr>
          <w:p w14:paraId="72A9B8C8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  <w:hideMark/>
          </w:tcPr>
          <w:p w14:paraId="7422C744" w14:textId="651A7D63" w:rsidR="00F30374" w:rsidRPr="0093379F" w:rsidRDefault="00AD60F1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 435</w:t>
            </w:r>
          </w:p>
        </w:tc>
        <w:tc>
          <w:tcPr>
            <w:tcW w:w="1701" w:type="dxa"/>
            <w:noWrap/>
            <w:vAlign w:val="center"/>
            <w:hideMark/>
          </w:tcPr>
          <w:p w14:paraId="75436A38" w14:textId="4F148A88" w:rsidR="00F30374" w:rsidRPr="0093379F" w:rsidRDefault="00AD60F1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 740</w:t>
            </w:r>
          </w:p>
        </w:tc>
      </w:tr>
      <w:tr w:rsidR="00F30374" w:rsidRPr="0093379F" w14:paraId="672B8470" w14:textId="77777777" w:rsidTr="008762DE">
        <w:trPr>
          <w:trHeight w:val="397"/>
          <w:jc w:val="center"/>
        </w:trPr>
        <w:tc>
          <w:tcPr>
            <w:tcW w:w="0" w:type="auto"/>
            <w:noWrap/>
            <w:vAlign w:val="center"/>
            <w:hideMark/>
          </w:tcPr>
          <w:p w14:paraId="0B7C5FC8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  <w:hideMark/>
          </w:tcPr>
          <w:p w14:paraId="3D73410A" w14:textId="260BD485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992FE1E" w14:textId="2EE4C138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3F67A78E" w14:textId="77777777" w:rsidTr="008762DE">
        <w:trPr>
          <w:trHeight w:val="397"/>
          <w:jc w:val="center"/>
        </w:trPr>
        <w:tc>
          <w:tcPr>
            <w:tcW w:w="0" w:type="auto"/>
            <w:noWrap/>
            <w:vAlign w:val="center"/>
            <w:hideMark/>
          </w:tcPr>
          <w:p w14:paraId="0B8497BB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  <w:hideMark/>
          </w:tcPr>
          <w:p w14:paraId="78BD88A4" w14:textId="18D53F16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A300620" w14:textId="47E1FC3E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505FD5C5" w14:textId="77777777" w:rsidTr="008762DE">
        <w:trPr>
          <w:trHeight w:val="397"/>
          <w:jc w:val="center"/>
        </w:trPr>
        <w:tc>
          <w:tcPr>
            <w:tcW w:w="0" w:type="auto"/>
            <w:noWrap/>
            <w:vAlign w:val="center"/>
            <w:hideMark/>
          </w:tcPr>
          <w:p w14:paraId="0693D9B1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  <w:hideMark/>
          </w:tcPr>
          <w:p w14:paraId="71130C60" w14:textId="2CDE50EC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2CEBE1B" w14:textId="1D99584B" w:rsidR="00F30374" w:rsidRPr="0093379F" w:rsidRDefault="00AD60F1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410</w:t>
            </w:r>
          </w:p>
        </w:tc>
      </w:tr>
      <w:tr w:rsidR="00F30374" w:rsidRPr="0093379F" w14:paraId="5D2ECFE8" w14:textId="77777777" w:rsidTr="008762DE">
        <w:trPr>
          <w:trHeight w:val="397"/>
          <w:jc w:val="center"/>
        </w:trPr>
        <w:tc>
          <w:tcPr>
            <w:tcW w:w="0" w:type="auto"/>
            <w:noWrap/>
            <w:vAlign w:val="center"/>
            <w:hideMark/>
          </w:tcPr>
          <w:p w14:paraId="0798B6BF" w14:textId="77777777"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08A76F25" w14:textId="2F622498" w:rsidR="00F30374" w:rsidRPr="0093379F" w:rsidRDefault="00AD60F1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 418</w:t>
            </w:r>
          </w:p>
        </w:tc>
        <w:tc>
          <w:tcPr>
            <w:tcW w:w="1701" w:type="dxa"/>
            <w:noWrap/>
            <w:vAlign w:val="center"/>
            <w:hideMark/>
          </w:tcPr>
          <w:p w14:paraId="1A5F82EF" w14:textId="1BBEF40C" w:rsidR="00F30374" w:rsidRPr="0093379F" w:rsidRDefault="00AD60F1" w:rsidP="00876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 177</w:t>
            </w:r>
          </w:p>
        </w:tc>
      </w:tr>
    </w:tbl>
    <w:p w14:paraId="67EAE340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1D04A3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47BAC2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FD45A47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tbl>
      <w:tblPr>
        <w:tblW w:w="9808" w:type="dxa"/>
        <w:tblInd w:w="108" w:type="dxa"/>
        <w:tblLook w:val="04A0" w:firstRow="1" w:lastRow="0" w:firstColumn="1" w:lastColumn="0" w:noHBand="0" w:noVBand="1"/>
      </w:tblPr>
      <w:tblGrid>
        <w:gridCol w:w="6116"/>
        <w:gridCol w:w="1896"/>
        <w:gridCol w:w="1796"/>
      </w:tblGrid>
      <w:tr w:rsidR="00B13E0D" w:rsidRPr="00B13E0D" w14:paraId="140F4ABC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B654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Informácie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k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časti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I.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prílohy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č. 3 o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nákladoch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709C" w14:textId="77777777" w:rsidR="00B13E0D" w:rsidRPr="00B13E0D" w:rsidRDefault="00B13E0D" w:rsidP="00B13E0D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DE12" w14:textId="77777777" w:rsidR="00B13E0D" w:rsidRPr="00B13E0D" w:rsidRDefault="00B13E0D" w:rsidP="00B13E0D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B13E0D" w:rsidRPr="00B13E0D" w14:paraId="1CD2E1D1" w14:textId="77777777" w:rsidTr="00B13E0D">
        <w:trPr>
          <w:trHeight w:val="300"/>
        </w:trPr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BAE2" w14:textId="77777777" w:rsidR="00B13E0D" w:rsidRPr="00B13E0D" w:rsidRDefault="00B13E0D" w:rsidP="00B13E0D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2680" w14:textId="77777777" w:rsidR="00B13E0D" w:rsidRPr="00B13E0D" w:rsidRDefault="00B13E0D" w:rsidP="00B13E0D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D164" w14:textId="77777777" w:rsidR="00B13E0D" w:rsidRPr="00B13E0D" w:rsidRDefault="00B13E0D" w:rsidP="00B13E0D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B13E0D" w:rsidRPr="00B13E0D" w14:paraId="0EC407BA" w14:textId="77777777" w:rsidTr="00B13E0D">
        <w:trPr>
          <w:trHeight w:val="800"/>
        </w:trPr>
        <w:tc>
          <w:tcPr>
            <w:tcW w:w="6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C566" w14:textId="77777777" w:rsidR="00B13E0D" w:rsidRPr="00B13E0D" w:rsidRDefault="00B13E0D" w:rsidP="00B13E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lastRenderedPageBreak/>
              <w:t>Názov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oložky</w:t>
            </w:r>
            <w:proofErr w:type="spellEnd"/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B5EB" w14:textId="77777777" w:rsidR="00B13E0D" w:rsidRPr="00B13E0D" w:rsidRDefault="00B13E0D" w:rsidP="00B13E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C65F" w14:textId="77777777" w:rsidR="00B13E0D" w:rsidRPr="00B13E0D" w:rsidRDefault="00B13E0D" w:rsidP="00B13E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chádzajúce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</w:tr>
      <w:tr w:rsidR="00B13E0D" w:rsidRPr="00B13E0D" w14:paraId="5EA1EDC7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91C8D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Náklady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za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oskytnuté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lužby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9069F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FBA7C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4C9BD601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BD71E" w14:textId="77777777" w:rsidR="00B13E0D" w:rsidRPr="00B13E0D" w:rsidRDefault="00B13E0D" w:rsidP="00B13E0D">
            <w:pPr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Náklady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voči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audítorovi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audítorskej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spoločnosti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85BF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DB454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30AFCC1C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DB5E3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náklady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za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overenie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individuálnej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účtovnej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závierk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790E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F5DD7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07D6D936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62131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iné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uisťovacie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audítorské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služb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43888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98A2D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04F43ADB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79FA4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súvisiace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audítorské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služb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44B2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47C60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4529A9D6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29E14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daňové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poradenstvo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739C9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0A9A9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7E83D6EA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550BB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ostatné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neaudítorské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služb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6F58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6A6A6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0403885F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8BA15" w14:textId="77777777" w:rsidR="00B13E0D" w:rsidRPr="00B13E0D" w:rsidRDefault="00B13E0D" w:rsidP="00B13E0D">
            <w:pPr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Ostatné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významné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položky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nákladov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za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poskytnuté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služby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780D5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656F9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2DC76AE1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34602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nájomné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1759F" w14:textId="643B76B2" w:rsidR="00B13E0D" w:rsidRPr="00B13E0D" w:rsidRDefault="00AD60F1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2 6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A25C3" w14:textId="423038A9" w:rsidR="00B13E0D" w:rsidRPr="00B13E0D" w:rsidRDefault="00AD60F1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5 800</w:t>
            </w:r>
          </w:p>
        </w:tc>
      </w:tr>
      <w:tr w:rsidR="00B13E0D" w:rsidRPr="00B13E0D" w14:paraId="50FB5A9D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C06B0" w14:textId="5E53B9F8" w:rsidR="00B13E0D" w:rsidRPr="00B13E0D" w:rsidRDefault="008762DE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Prevádzkové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náklady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súvisiace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s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nájmom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97CAF" w14:textId="7B38A2FF" w:rsidR="00B13E0D" w:rsidRPr="00B13E0D" w:rsidRDefault="00AD60F1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1 0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10AE3" w14:textId="7BD62077" w:rsidR="00B13E0D" w:rsidRPr="00B13E0D" w:rsidRDefault="00AD60F1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2 384</w:t>
            </w:r>
          </w:p>
        </w:tc>
      </w:tr>
      <w:tr w:rsidR="00B13E0D" w:rsidRPr="00B13E0D" w14:paraId="690045C5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0230F" w14:textId="04FDE82B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DD11D" w14:textId="03CFA92A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C1722" w14:textId="4F361A22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</w:tr>
      <w:tr w:rsidR="00B13E0D" w:rsidRPr="00B13E0D" w14:paraId="3F0EC12C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18F47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statné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významné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oložky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nákladov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z 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hospodárskej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činnosti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2622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D017C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1178CA42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587A2" w14:textId="47DE1E94" w:rsidR="00B13E0D" w:rsidRPr="00B13E0D" w:rsidRDefault="00D31A70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Spotreba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energií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112BD" w14:textId="50A2CE94" w:rsidR="00B13E0D" w:rsidRPr="00B13E0D" w:rsidRDefault="00660310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1 5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8C209" w14:textId="399CB5D9" w:rsidR="00B13E0D" w:rsidRPr="00B13E0D" w:rsidRDefault="00AD60F1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3 257</w:t>
            </w:r>
          </w:p>
        </w:tc>
      </w:tr>
      <w:tr w:rsidR="00B13E0D" w:rsidRPr="00B13E0D" w14:paraId="55672918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40A89" w14:textId="0EA485A3" w:rsidR="00B13E0D" w:rsidRPr="00B13E0D" w:rsidRDefault="00D31A70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Osobné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náklad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50B53" w14:textId="5C5E85A9" w:rsidR="00B13E0D" w:rsidRPr="00B13E0D" w:rsidRDefault="00660310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11 8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05C05" w14:textId="2E2FC772" w:rsidR="00B13E0D" w:rsidRPr="00B13E0D" w:rsidRDefault="00AD60F1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16 353</w:t>
            </w:r>
          </w:p>
        </w:tc>
      </w:tr>
      <w:tr w:rsidR="00B13E0D" w:rsidRPr="00B13E0D" w14:paraId="54EA3221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07287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6AC11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3C7F1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74742F57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20411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Finančné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náklady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2BF1D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AAB8E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6A95C656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904C2" w14:textId="77777777" w:rsidR="00B13E0D" w:rsidRPr="00B13E0D" w:rsidRDefault="00B13E0D" w:rsidP="00B13E0D">
            <w:pPr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Kurzové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straty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84C8A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CF73E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1DD51762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6AFA8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kurzové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straty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ku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dňu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ku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ktorému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sa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zostavuje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účtovná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závierk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6E69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19CB2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0BE3E597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EBF5B" w14:textId="77777777" w:rsidR="00B13E0D" w:rsidRPr="00B13E0D" w:rsidRDefault="00B13E0D" w:rsidP="00B13E0D">
            <w:pPr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Ostatné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významné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položky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finančných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nákladov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FB4BD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596B7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5EC66BAE" w14:textId="77777777" w:rsidTr="00E83DF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B961E" w14:textId="0BD110A5" w:rsidR="00B13E0D" w:rsidRPr="00B13E0D" w:rsidRDefault="00660310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bankové</w:t>
            </w:r>
            <w:proofErr w:type="spellEnd"/>
            <w:r w:rsidR="00B13E0D"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="00B13E0D"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poplatk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AC295" w14:textId="145F1EFD" w:rsidR="00B13E0D" w:rsidRPr="00B13E0D" w:rsidRDefault="00660310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44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7A51F" w14:textId="156BC876" w:rsidR="00B13E0D" w:rsidRPr="00B13E0D" w:rsidRDefault="00660310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564</w:t>
            </w:r>
          </w:p>
        </w:tc>
      </w:tr>
      <w:tr w:rsidR="00B13E0D" w:rsidRPr="00B13E0D" w14:paraId="50A466F8" w14:textId="77777777" w:rsidTr="00E83DF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DCEBE" w14:textId="4A58BF0E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15BBC" w14:textId="1CCB9D28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9404C" w14:textId="573163B9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</w:tr>
      <w:tr w:rsidR="00B13E0D" w:rsidRPr="00B13E0D" w14:paraId="107B9BE4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F1D3F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1DBF8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08A04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6C774645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82489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Mimoriadne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náklady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E8A24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64FF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24699B9A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FA919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6EA70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CBA08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626A8336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31C7F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8D46D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A64D1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3E152CB0" w14:textId="77777777" w:rsidTr="00B13E0D">
        <w:trPr>
          <w:trHeight w:val="300"/>
        </w:trPr>
        <w:tc>
          <w:tcPr>
            <w:tcW w:w="6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88DED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998BC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543C2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</w:tbl>
    <w:p w14:paraId="5098194D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0F920F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E6349A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C58BDD" w14:textId="6012BE02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45B1F13E" w14:textId="4A10303D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56809FFA" w14:textId="77777777" w:rsidR="00683790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693E83AA" w14:textId="5DEB94FD" w:rsidR="00B66313" w:rsidRPr="0093379F" w:rsidRDefault="00B13E0D" w:rsidP="00B13E0D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povinne auditovaná</w:t>
      </w:r>
    </w:p>
    <w:p w14:paraId="1E4E0799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004D51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1BA323AD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14:paraId="2F01FA80" w14:textId="7777777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C521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5A5E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96FB3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3FFEDA1A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0FDC8479" w14:textId="77777777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3DF48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9C4B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D82F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624A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A171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43B6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694F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6AF59FE3" w14:textId="77777777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2C74D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48CA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5DE24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7F50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E13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0B6E1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A7CA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14:paraId="4889A14D" w14:textId="77777777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3A77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B47A" w14:textId="17665D7C" w:rsidR="00C53BB5" w:rsidRPr="00B13E0D" w:rsidRDefault="00660310" w:rsidP="005C7EE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 94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941A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94C8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917BA" w14:textId="1A53769F" w:rsidR="00C53BB5" w:rsidRPr="0093379F" w:rsidRDefault="00C43CD8" w:rsidP="006603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660310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281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FCFF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14:paraId="1D9A68EB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DE2C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119DF" w14:textId="4C349977" w:rsidR="00C53BB5" w:rsidRPr="0093379F" w:rsidRDefault="00B13E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A6157" w14:textId="1EBE1EE6" w:rsidR="00C53BB5" w:rsidRPr="00B13E0D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544EE" w14:textId="02834FAC" w:rsidR="00C53BB5" w:rsidRPr="0093379F" w:rsidRDefault="00B13E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603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26841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660F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2343B" w14:textId="7129D67D" w:rsidR="00C53BB5" w:rsidRPr="0093379F" w:rsidRDefault="0066031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14:paraId="02B84D23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7BCAA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D8F8F" w14:textId="6F868FBA" w:rsidR="00C53BB5" w:rsidRPr="0093379F" w:rsidRDefault="00660310" w:rsidP="00B13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95DEE" w14:textId="7EB40D21" w:rsidR="00C53BB5" w:rsidRPr="00B13E0D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54C68" w14:textId="08B8F49D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13E0D">
              <w:rPr>
                <w:rFonts w:ascii="Arial" w:hAnsi="Arial" w:cs="Arial"/>
                <w:sz w:val="22"/>
                <w:szCs w:val="22"/>
              </w:rPr>
              <w:t>2</w:t>
            </w:r>
            <w:r w:rsidR="006603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0D633" w14:textId="38ED911B" w:rsidR="00C53BB5" w:rsidRPr="0093379F" w:rsidRDefault="00660310" w:rsidP="00C43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5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620A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F23AC" w14:textId="0ED7954E" w:rsidR="00C53BB5" w:rsidRPr="0093379F" w:rsidRDefault="00660310" w:rsidP="00C43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14:paraId="77CADF65" w14:textId="77777777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73EE6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E22EA" w14:textId="233A08F9" w:rsidR="00C53BB5" w:rsidRPr="0093379F" w:rsidRDefault="00660310" w:rsidP="00C43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E43A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D60C9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AD3200" w14:textId="0CE49067" w:rsidR="00C53BB5" w:rsidRPr="0093379F" w:rsidRDefault="00660310" w:rsidP="00C43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6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4189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105CF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14:paraId="43BC3BAB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90F1E" w14:textId="77777777"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BB4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D7FC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C0D5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F1AE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99D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CDFA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474DDFE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9E59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9CDC" w14:textId="62AD5154" w:rsidR="00C53BB5" w:rsidRPr="0093379F" w:rsidRDefault="00660310" w:rsidP="006603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075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76F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6DF4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9E0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65D5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14B5B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14:paraId="4AAA0E7D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51D6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16B6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5235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A085E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FBB8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87BA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8BD1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7A4FD32A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ABF0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F65C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756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5092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CB2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D1EF6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9990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4BD14F2E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4F29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2A5B" w14:textId="1B12B89E" w:rsidR="00C53BB5" w:rsidRPr="0093379F" w:rsidRDefault="00660310" w:rsidP="00B13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BD2C" w14:textId="629315E5" w:rsidR="00C53BB5" w:rsidRPr="002257AE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25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33233" w14:textId="4C5767B6" w:rsidR="00C53BB5" w:rsidRPr="0093379F" w:rsidRDefault="00C53BB5" w:rsidP="0066031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57AE">
              <w:rPr>
                <w:rFonts w:ascii="Arial" w:hAnsi="Arial" w:cs="Arial"/>
                <w:sz w:val="22"/>
                <w:szCs w:val="22"/>
              </w:rPr>
              <w:t>2</w:t>
            </w:r>
            <w:r w:rsidR="006603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BA0E" w14:textId="2A27C967" w:rsidR="00C53BB5" w:rsidRPr="0093379F" w:rsidRDefault="00C43CD8" w:rsidP="00C43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 3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515F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5A2C0" w14:textId="0DAB697A" w:rsidR="00C53BB5" w:rsidRPr="0093379F" w:rsidRDefault="00C53BB5" w:rsidP="0066031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6031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257AE" w:rsidRPr="0093379F" w14:paraId="0FC6E306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70BA" w14:textId="77777777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6151" w14:textId="3E0F299E" w:rsidR="002257AE" w:rsidRPr="0093379F" w:rsidRDefault="006A7D2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40C8" w14:textId="66BC6DA9" w:rsidR="002257AE" w:rsidRPr="006A7D28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A7D28">
              <w:rPr>
                <w:rFonts w:ascii="Arial" w:hAnsi="Arial" w:cs="Arial"/>
                <w:sz w:val="22"/>
                <w:szCs w:val="22"/>
              </w:rPr>
              <w:t> </w:t>
            </w:r>
            <w:r w:rsidR="006A7D28" w:rsidRPr="006A7D28"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82920" w14:textId="3C65FD8F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603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7CD4" w14:textId="77777777" w:rsidR="002257AE" w:rsidRPr="0093379F" w:rsidRDefault="002257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A071" w14:textId="77777777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D735" w14:textId="30EDDF92" w:rsidR="002257AE" w:rsidRPr="0093379F" w:rsidRDefault="002257AE" w:rsidP="0066031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6031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14:paraId="2BBCEBCF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01DB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F83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A1C1" w14:textId="5D5BF4A5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D2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522B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E20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3A4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FC38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57AE" w:rsidRPr="0093379F" w14:paraId="0C5D51A7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F2EE8" w14:textId="77777777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7316E" w14:textId="77777777" w:rsidR="002257AE" w:rsidRPr="0093379F" w:rsidRDefault="002257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016D0" w14:textId="2BC53383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6A7D28">
              <w:rPr>
                <w:rFonts w:ascii="Arial" w:hAnsi="Arial" w:cs="Arial"/>
                <w:sz w:val="22"/>
                <w:szCs w:val="22"/>
              </w:rPr>
              <w:t> </w:t>
            </w:r>
            <w:r w:rsidR="006A7D28" w:rsidRPr="006A7D28"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7F8D6" w14:textId="06229CC9" w:rsidR="002257AE" w:rsidRPr="0093379F" w:rsidRDefault="002257AE" w:rsidP="0066031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603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20A54" w14:textId="77777777" w:rsidR="002257AE" w:rsidRPr="0093379F" w:rsidRDefault="002257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2F13D" w14:textId="77777777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D77E5" w14:textId="074AF85D" w:rsidR="002257AE" w:rsidRPr="0093379F" w:rsidRDefault="002257AE" w:rsidP="0066031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6031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</w:tbl>
    <w:p w14:paraId="731235C0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1CA50EE6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3942AF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46BFDEBC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49D09DC0" w14:textId="37A8305D" w:rsidR="00B66313" w:rsidRPr="0093379F" w:rsidRDefault="002257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odsúvahovej evidencii nie je vedený majetok</w:t>
      </w:r>
    </w:p>
    <w:p w14:paraId="6340BC38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58198A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17C9C5C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2B593AD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AEF1DA6" w14:textId="4A542BB0" w:rsidR="00D35100" w:rsidRPr="0093379F" w:rsidRDefault="002257AE" w:rsidP="00697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 evidované podmienené záväzky</w:t>
      </w:r>
    </w:p>
    <w:p w14:paraId="6A176202" w14:textId="77777777" w:rsidR="007D1691" w:rsidRDefault="007D1691" w:rsidP="00D35100">
      <w:pPr>
        <w:jc w:val="both"/>
        <w:rPr>
          <w:rFonts w:ascii="Arial" w:hAnsi="Arial" w:cs="Arial"/>
          <w:sz w:val="22"/>
          <w:szCs w:val="22"/>
        </w:rPr>
      </w:pPr>
    </w:p>
    <w:p w14:paraId="47CDD776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30451603" w14:textId="77777777" w:rsidR="002257AE" w:rsidRPr="0093379F" w:rsidRDefault="002257AE" w:rsidP="00225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 evidované podmienené záväzky</w:t>
      </w:r>
    </w:p>
    <w:p w14:paraId="3C86626C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0A7A92F8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1B64DD62" w14:textId="656A3FB0" w:rsidR="00697203" w:rsidRPr="0093379F" w:rsidRDefault="002257AE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 evidovaný podmienený majetok</w:t>
      </w:r>
    </w:p>
    <w:p w14:paraId="078DAF4E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618AE760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8DB35E1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CAEB0B5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54BE03E4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18A830A6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075F1C96" w14:textId="72C30BA6" w:rsidR="004A1E6C" w:rsidRPr="002257AE" w:rsidRDefault="002257AE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2257AE">
        <w:rPr>
          <w:rFonts w:ascii="Arial" w:hAnsi="Arial" w:cs="Arial"/>
          <w:bCs/>
          <w:sz w:val="22"/>
          <w:szCs w:val="22"/>
        </w:rPr>
        <w:t>Nie sú evidované žiadne výhody štatutárneho orgánu</w:t>
      </w:r>
    </w:p>
    <w:p w14:paraId="66D85685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147C16B8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7780419E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tbl>
      <w:tblPr>
        <w:tblW w:w="10837" w:type="dxa"/>
        <w:tblInd w:w="108" w:type="dxa"/>
        <w:tblLook w:val="04A0" w:firstRow="1" w:lastRow="0" w:firstColumn="1" w:lastColumn="0" w:noHBand="0" w:noVBand="1"/>
      </w:tblPr>
      <w:tblGrid>
        <w:gridCol w:w="4253"/>
        <w:gridCol w:w="1208"/>
        <w:gridCol w:w="2194"/>
        <w:gridCol w:w="247"/>
        <w:gridCol w:w="2163"/>
        <w:gridCol w:w="550"/>
        <w:gridCol w:w="222"/>
      </w:tblGrid>
      <w:tr w:rsidR="002257AE" w:rsidRPr="002257AE" w14:paraId="5167DE43" w14:textId="77777777" w:rsidTr="001122B0">
        <w:trPr>
          <w:trHeight w:val="280"/>
        </w:trPr>
        <w:tc>
          <w:tcPr>
            <w:tcW w:w="10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DA10B" w14:textId="77777777" w:rsidR="002257AE" w:rsidRPr="002257AE" w:rsidRDefault="002257AE" w:rsidP="002257AE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Informácie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k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časti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N.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prílohy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č. 3 o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ekonomických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vzťahoch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medzi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účtovnou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jednotkou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a 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spriaznenými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osobami</w:t>
            </w:r>
            <w:proofErr w:type="spellEnd"/>
          </w:p>
        </w:tc>
      </w:tr>
      <w:tr w:rsidR="002257AE" w:rsidRPr="002257AE" w14:paraId="2E881C14" w14:textId="77777777" w:rsidTr="001122B0">
        <w:trPr>
          <w:trHeight w:val="2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A42F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4B82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890D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94DB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8D4B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5A46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6DD3C6C3" w14:textId="77777777" w:rsidTr="001122B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ED47" w14:textId="77777777" w:rsidR="002257AE" w:rsidRPr="002257AE" w:rsidRDefault="002257AE" w:rsidP="002257AE">
            <w:pPr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proofErr w:type="spellStart"/>
            <w:r w:rsidRPr="002257AE">
              <w:rPr>
                <w:rFonts w:ascii="Arial Narrow" w:hAnsi="Arial Narrow"/>
                <w:sz w:val="22"/>
                <w:szCs w:val="22"/>
                <w:lang w:val="en-US" w:eastAsia="en-US"/>
              </w:rPr>
              <w:t>Tabuľka</w:t>
            </w:r>
            <w:proofErr w:type="spellEnd"/>
            <w:r w:rsidRPr="002257AE"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č. 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979B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F4D8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CCA6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CF67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66C1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01C6DED6" w14:textId="77777777" w:rsidTr="001122B0">
        <w:trPr>
          <w:trHeight w:val="300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2012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priaznená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soba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4ED9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Kód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 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druhu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    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chodu</w:t>
            </w:r>
            <w:proofErr w:type="spellEnd"/>
          </w:p>
        </w:tc>
        <w:tc>
          <w:tcPr>
            <w:tcW w:w="4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9B7E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Hodnotové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vyjadrenie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chodu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279C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68A8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66831D99" w14:textId="77777777" w:rsidTr="001122B0">
        <w:trPr>
          <w:trHeight w:val="780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F5723" w14:textId="77777777" w:rsidR="002257AE" w:rsidRPr="002257AE" w:rsidRDefault="002257AE" w:rsidP="002257AE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EB7AD" w14:textId="77777777" w:rsidR="002257AE" w:rsidRPr="002257AE" w:rsidRDefault="002257AE" w:rsidP="002257AE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5025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95A6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chádzajúce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                                         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E4F6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7B2B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52B0F005" w14:textId="77777777" w:rsidTr="001122B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375E2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E503E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93F01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2D318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d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0F5E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636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522D16EB" w14:textId="77777777" w:rsidTr="001122B0">
        <w:trPr>
          <w:trHeight w:val="2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4D7D1" w14:textId="7F589AFC" w:rsidR="002257AE" w:rsidRPr="002257AE" w:rsidRDefault="002257AE" w:rsidP="002257AE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84B43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sz w:val="21"/>
                <w:szCs w:val="21"/>
                <w:lang w:val="en-US" w:eastAsia="en-US"/>
              </w:rPr>
              <w:t>0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C171E" w14:textId="7C27F68D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FA235" w14:textId="53B259B2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8997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6ADA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1816B826" w14:textId="77777777" w:rsidTr="001122B0">
        <w:trPr>
          <w:trHeight w:val="2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51A9A" w14:textId="053EC258" w:rsidR="002257AE" w:rsidRPr="002257AE" w:rsidRDefault="002257AE" w:rsidP="002257AE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A48A1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sz w:val="21"/>
                <w:szCs w:val="21"/>
                <w:lang w:val="en-US" w:eastAsia="en-US"/>
              </w:rPr>
              <w:t>0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13BA8" w14:textId="09B874C4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A567A" w14:textId="242A66DA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53E0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7747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0E62541F" w14:textId="67932251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41D757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EF19A6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CB79E4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40646F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14:paraId="0059D137" w14:textId="09801C17" w:rsidR="00E55384" w:rsidRPr="0093379F" w:rsidRDefault="00161AFA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i zmeny</w:t>
      </w:r>
    </w:p>
    <w:p w14:paraId="10BBEB1F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437CA53" w14:textId="12C262C5" w:rsidR="00302371" w:rsidRPr="0093379F" w:rsidRDefault="00161AFA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astali</w:t>
      </w:r>
    </w:p>
    <w:p w14:paraId="3B598DA1" w14:textId="77777777" w:rsidR="00235630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14:paraId="4653CCD3" w14:textId="007020A5" w:rsidR="00161AFA" w:rsidRPr="0093379F" w:rsidRDefault="00161AFA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i zmeny</w:t>
      </w:r>
    </w:p>
    <w:p w14:paraId="759B1D5A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AC1FD21" w14:textId="68A10553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5F64" w:rsidRPr="0093379F">
        <w:rPr>
          <w:rFonts w:ascii="Arial" w:hAnsi="Arial" w:cs="Arial"/>
          <w:sz w:val="22"/>
          <w:szCs w:val="22"/>
        </w:rPr>
        <w:t>časti:</w:t>
      </w:r>
      <w:r w:rsidR="00161AFA">
        <w:rPr>
          <w:rFonts w:ascii="Arial" w:hAnsi="Arial" w:cs="Arial"/>
          <w:sz w:val="22"/>
          <w:szCs w:val="22"/>
        </w:rPr>
        <w:t>nie</w:t>
      </w:r>
      <w:proofErr w:type="spellEnd"/>
    </w:p>
    <w:p w14:paraId="5F18C98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4F756FE" w14:textId="04562184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161AFA">
        <w:rPr>
          <w:rFonts w:ascii="Arial" w:hAnsi="Arial" w:cs="Arial"/>
          <w:sz w:val="22"/>
          <w:szCs w:val="22"/>
        </w:rPr>
        <w:t xml:space="preserve"> nie</w:t>
      </w:r>
    </w:p>
    <w:p w14:paraId="2FD13527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07F0DBB5" w14:textId="77507428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161AFA">
        <w:rPr>
          <w:rFonts w:ascii="Arial" w:hAnsi="Arial" w:cs="Arial"/>
          <w:sz w:val="22"/>
          <w:szCs w:val="22"/>
        </w:rPr>
        <w:t>nie</w:t>
      </w:r>
    </w:p>
    <w:p w14:paraId="3E296D9F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65F2F72" w14:textId="64850D01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161AFA">
        <w:rPr>
          <w:rFonts w:ascii="Arial" w:hAnsi="Arial" w:cs="Arial"/>
          <w:sz w:val="22"/>
          <w:szCs w:val="22"/>
        </w:rPr>
        <w:t>nie</w:t>
      </w:r>
    </w:p>
    <w:p w14:paraId="1CAC1B95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1AADD93" w14:textId="5F50BD8C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161AFA">
        <w:rPr>
          <w:rFonts w:ascii="Arial" w:hAnsi="Arial" w:cs="Arial"/>
          <w:sz w:val="22"/>
          <w:szCs w:val="22"/>
        </w:rPr>
        <w:t>nie</w:t>
      </w:r>
    </w:p>
    <w:p w14:paraId="63031DF4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09A0F369" w14:textId="37848A10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161AFA">
        <w:rPr>
          <w:rFonts w:ascii="Arial" w:hAnsi="Arial" w:cs="Arial"/>
          <w:sz w:val="22"/>
          <w:szCs w:val="22"/>
        </w:rPr>
        <w:t>nie</w:t>
      </w:r>
    </w:p>
    <w:p w14:paraId="7EA6A77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A741D8E" w14:textId="72B1585C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161AFA">
        <w:rPr>
          <w:rFonts w:ascii="Arial" w:hAnsi="Arial" w:cs="Arial"/>
          <w:sz w:val="22"/>
          <w:szCs w:val="22"/>
        </w:rPr>
        <w:t>nie</w:t>
      </w:r>
      <w:proofErr w:type="spellEnd"/>
    </w:p>
    <w:p w14:paraId="339EC4CD" w14:textId="77777777"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6A5F6EF8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A30FF2D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74BA4E71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2A6030E0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473FC389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743D4784" w14:textId="77777777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6DED909B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14:paraId="3EE6FE40" w14:textId="77777777" w:rsidTr="0059481C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17BA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26EF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74ED5E2D" w14:textId="77777777" w:rsidTr="0059481C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4A9E7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6D5C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47C2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3CA35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3F88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259D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696A8829" w14:textId="77777777" w:rsidTr="0059481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2D2B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A5C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5867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4B3F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9B73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5BB2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7730DC7E" w14:textId="77777777" w:rsidTr="0059481C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6C6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8224" w14:textId="15E5881D" w:rsidR="00CD452D" w:rsidRPr="0093379F" w:rsidRDefault="00C43CD8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72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ECA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C239" w14:textId="7873BB0F" w:rsidR="00CD452D" w:rsidRPr="0093379F" w:rsidRDefault="00CD452D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EFDF1" w14:textId="1AF916F9" w:rsidR="00CD452D" w:rsidRPr="0093379F" w:rsidRDefault="00C43CD8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</w:tr>
      <w:tr w:rsidR="002716CB" w:rsidRPr="0093379F" w14:paraId="446777D3" w14:textId="77777777" w:rsidTr="0059481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7B4B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0D3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32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D1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EA9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5AC8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ED76397" w14:textId="77777777" w:rsidTr="0059481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CC4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99C7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3777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9DC2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098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5B4D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404E9F7" w14:textId="77777777" w:rsidTr="0059481C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45645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7AA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D7A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D9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D5F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0471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43D070B" w14:textId="77777777" w:rsidTr="0059481C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09F0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52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82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C1E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CE2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5E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402B717" w14:textId="77777777" w:rsidTr="0059481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429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8F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4BA3" w14:textId="5317D45B" w:rsidR="00CD452D" w:rsidRPr="0093379F" w:rsidRDefault="001122B0" w:rsidP="00112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55B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8C2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5863" w14:textId="71CFFC88" w:rsidR="00CD452D" w:rsidRPr="0093379F" w:rsidRDefault="001122B0" w:rsidP="00112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00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14:paraId="556E4F9E" w14:textId="77777777" w:rsidTr="0059481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6C121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BC550" w14:textId="05F27F74" w:rsidR="00CD452D" w:rsidRPr="0093379F" w:rsidRDefault="00CD452D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D5BFD" w14:textId="43103026" w:rsidR="00CD452D" w:rsidRPr="0093379F" w:rsidRDefault="00CD452D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ECF2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DE7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BEADF" w14:textId="6F445FC5" w:rsidR="00CD452D" w:rsidRPr="0093379F" w:rsidRDefault="00CD452D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9062B2B" w14:textId="77777777" w:rsidTr="0059481C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13BB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853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959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4A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38E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E5A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783770E" w14:textId="77777777" w:rsidTr="0059481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B3C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20F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CD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4B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EF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02C6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A64D71" w14:textId="77777777" w:rsidTr="0059481C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B2A8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precenenia pri zlúčení, splynutí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549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F7E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301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4C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BC2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5B61135" w14:textId="77777777" w:rsidTr="0059481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5AF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33993" w14:textId="06CFC802" w:rsidR="00CD452D" w:rsidRPr="0093379F" w:rsidRDefault="00CD452D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D48802" w14:textId="09B52EC4" w:rsidR="00CD452D" w:rsidRPr="0093379F" w:rsidRDefault="00CD452D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72C4" w14:textId="1C371F36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A9B254" w14:textId="693E75B9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B1449" w14:textId="60F31A22" w:rsidR="00CD452D" w:rsidRPr="0093379F" w:rsidRDefault="00CD452D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EA16A07" w14:textId="77777777" w:rsidTr="0059481C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EEC2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776F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B4B1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D03D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8BE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5B51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4169C3C" w14:textId="77777777" w:rsidTr="0059481C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D889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51A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B8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8CB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B56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DF18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C026B78" w14:textId="77777777" w:rsidTr="0059481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4706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172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F0F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A1A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25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65BF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C" w:rsidRPr="0093379F" w14:paraId="62EF779D" w14:textId="77777777" w:rsidTr="0059481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1AD89" w14:textId="77777777" w:rsidR="0059481C" w:rsidRPr="0093379F" w:rsidRDefault="0059481C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B63E5" w14:textId="535FFD3B" w:rsidR="0059481C" w:rsidRPr="0093379F" w:rsidRDefault="0059481C" w:rsidP="00594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 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41D3D" w14:textId="33EAC261" w:rsidR="0059481C" w:rsidRPr="0093379F" w:rsidRDefault="0059481C" w:rsidP="002540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266DB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0B427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C18C8" w14:textId="27A030FE" w:rsidR="0059481C" w:rsidRPr="0093379F" w:rsidRDefault="0059481C" w:rsidP="00594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 688</w:t>
            </w:r>
          </w:p>
        </w:tc>
      </w:tr>
      <w:tr w:rsidR="0059481C" w:rsidRPr="0093379F" w14:paraId="16658248" w14:textId="77777777" w:rsidTr="0059481C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CC9C67" w14:textId="77777777" w:rsidR="0059481C" w:rsidRPr="0093379F" w:rsidRDefault="0059481C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8D125" w14:textId="3FCFF356" w:rsidR="0059481C" w:rsidRPr="0093379F" w:rsidRDefault="0059481C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C34FC" w14:textId="38F279B2" w:rsidR="0059481C" w:rsidRPr="0093379F" w:rsidRDefault="0059481C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97865" w14:textId="54D15600" w:rsidR="0059481C" w:rsidRPr="0093379F" w:rsidRDefault="0059481C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7C9427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4C97B9" w14:textId="541937EF" w:rsidR="0059481C" w:rsidRPr="0093379F" w:rsidRDefault="0059481C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982</w:t>
            </w:r>
          </w:p>
        </w:tc>
      </w:tr>
      <w:tr w:rsidR="0059481C" w:rsidRPr="0093379F" w14:paraId="182159FD" w14:textId="77777777" w:rsidTr="0059481C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B130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5EA5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C279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7067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EE18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FDDEC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C" w:rsidRPr="0093379F" w14:paraId="02A08746" w14:textId="77777777" w:rsidTr="0059481C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5FBAD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50199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B3E0C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828C1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03826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6E0F3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372365C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2F9C4E87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14:paraId="4BA44A3B" w14:textId="77777777" w:rsidTr="0059481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D592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F06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14:paraId="5F59EADF" w14:textId="77777777" w:rsidTr="0059481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C0A1F5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21CC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5EF8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3F373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F6D1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94E9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1680804F" w14:textId="77777777" w:rsidTr="0059481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674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92D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E3AB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95A8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0238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FAF3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59481C" w:rsidRPr="0093379F" w14:paraId="1D5CA0BC" w14:textId="77777777" w:rsidTr="0059481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70F32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C95B" w14:textId="57412C91" w:rsidR="0059481C" w:rsidRPr="00CF6ED4" w:rsidRDefault="0059481C" w:rsidP="00CF6E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79E1" w14:textId="0E01F61A" w:rsidR="0059481C" w:rsidRPr="0093379F" w:rsidRDefault="0059481C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9410" w14:textId="7C4AEE13" w:rsidR="0059481C" w:rsidRPr="0093379F" w:rsidRDefault="0059481C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1629" w14:textId="1CD8439F" w:rsidR="0059481C" w:rsidRPr="0093379F" w:rsidRDefault="0059481C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EF8B" w14:textId="469BD913" w:rsidR="0059481C" w:rsidRPr="0093379F" w:rsidRDefault="0059481C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</w:tr>
      <w:tr w:rsidR="0059481C" w:rsidRPr="0093379F" w14:paraId="1A185A3E" w14:textId="77777777" w:rsidTr="0059481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FBBB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E795" w14:textId="283D93D4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373D" w14:textId="54D05311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FF85" w14:textId="0AC142B5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5B6C" w14:textId="3E398EE9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60A5C" w14:textId="5B6D51AD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C" w:rsidRPr="0093379F" w14:paraId="70F2AB5E" w14:textId="77777777" w:rsidTr="005948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AC8CD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36DD" w14:textId="2A6768E4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A6AF" w14:textId="2D0E58DC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5EB8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75D6" w14:textId="65AE7F6B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96709" w14:textId="2A1EFB78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C" w:rsidRPr="0093379F" w14:paraId="232505E4" w14:textId="77777777" w:rsidTr="005948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532F4" w14:textId="77777777" w:rsidR="0059481C" w:rsidRPr="0093379F" w:rsidRDefault="0059481C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9394" w14:textId="3F23ACE9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85E7" w14:textId="4FF72D8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F9C2" w14:textId="36F4EE98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77A5" w14:textId="4BE5D7E4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3CB8E" w14:textId="24AAC450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C" w:rsidRPr="0093379F" w14:paraId="6355F6E6" w14:textId="77777777" w:rsidTr="0059481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C69B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0CCA" w14:textId="3B0ED99C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6B1C" w14:textId="11BD7D8B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0730" w14:textId="08577CAA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7323" w14:textId="4AC47A1F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DD01E" w14:textId="53E049FE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C" w:rsidRPr="0093379F" w14:paraId="3677EEAC" w14:textId="77777777" w:rsidTr="0059481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EDB3E3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1AFF9C" w14:textId="74F3EA10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CCA5C5" w14:textId="36926D40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001C7B" w14:textId="0EBE36E6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17C92" w14:textId="49330DC6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4DE7C" w14:textId="256AC45A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C" w:rsidRPr="0093379F" w14:paraId="11C7DC23" w14:textId="77777777" w:rsidTr="0059481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1C18" w14:textId="77777777" w:rsidR="0059481C" w:rsidRPr="0093379F" w:rsidRDefault="0059481C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95DE" w14:textId="0BFB8691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349F" w14:textId="4B66224C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A2D6" w14:textId="02705D89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B4F3" w14:textId="23E9F7CD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09384" w14:textId="61D42E71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81C" w:rsidRPr="0093379F" w14:paraId="3210F4E4" w14:textId="77777777" w:rsidTr="005948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F27F" w14:textId="77777777" w:rsidR="0059481C" w:rsidRPr="0093379F" w:rsidRDefault="0059481C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CC6D" w14:textId="27F6E5BC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46B8" w14:textId="10E800FD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C182" w14:textId="0D8A556D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768B3" w14:textId="71190F0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87804" w14:textId="02F6B246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C" w:rsidRPr="0093379F" w14:paraId="3503478D" w14:textId="77777777" w:rsidTr="005948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9496" w14:textId="77777777" w:rsidR="0059481C" w:rsidRPr="0093379F" w:rsidRDefault="0059481C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1C74" w14:textId="25597928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5F71" w14:textId="64E08F75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2899" w14:textId="2B8F2939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5869" w14:textId="165AC05A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4A463" w14:textId="22FFA1EF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C" w:rsidRPr="0093379F" w14:paraId="43311576" w14:textId="77777777" w:rsidTr="0059481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DCC10A" w14:textId="77777777" w:rsidR="0059481C" w:rsidRPr="0093379F" w:rsidRDefault="0059481C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8E27" w14:textId="07D93F7C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28C4" w14:textId="2B2EE3BA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9C54" w14:textId="671B39EF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1409" w14:textId="4DEB9BBC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F8F15" w14:textId="5396B96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C" w:rsidRPr="0093379F" w14:paraId="4F890CA6" w14:textId="77777777" w:rsidTr="0059481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11B05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6FC7" w14:textId="5113344E" w:rsidR="0059481C" w:rsidRPr="0093379F" w:rsidRDefault="0059481C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DA6B" w14:textId="0FA6B044" w:rsidR="0059481C" w:rsidRPr="0093379F" w:rsidRDefault="0059481C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0C65" w14:textId="08C4D010" w:rsidR="0059481C" w:rsidRPr="0093379F" w:rsidRDefault="0059481C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A4A24" w14:textId="016EA180" w:rsidR="0059481C" w:rsidRPr="0093379F" w:rsidRDefault="0059481C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B43E9" w14:textId="0866212B" w:rsidR="0059481C" w:rsidRPr="0093379F" w:rsidRDefault="0059481C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81C" w:rsidRPr="0093379F" w14:paraId="29D15DB2" w14:textId="77777777" w:rsidTr="005948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70F53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C6E2" w14:textId="19D9D0B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9CDF" w14:textId="39D04635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0FDE" w14:textId="6ADB150B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B766" w14:textId="6814295D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DB8A5" w14:textId="2186A281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C" w:rsidRPr="0093379F" w14:paraId="34DDBF45" w14:textId="77777777" w:rsidTr="0059481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441A4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71176" w14:textId="4D3075CB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5B064" w14:textId="14ED5E7E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C9B9C" w14:textId="747257EB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A7AC0" w14:textId="64C6A3AA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3F1BD" w14:textId="0F21598E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C" w:rsidRPr="0093379F" w14:paraId="7018C7EE" w14:textId="77777777" w:rsidTr="0059481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F8B37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C8BF5" w14:textId="0D755071" w:rsidR="0059481C" w:rsidRPr="0093379F" w:rsidRDefault="0059481C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1FAB6" w14:textId="689BA6D6" w:rsidR="0059481C" w:rsidRPr="0093379F" w:rsidRDefault="0059481C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C079C" w14:textId="365C4AE4" w:rsidR="0059481C" w:rsidRPr="0093379F" w:rsidRDefault="0059481C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CD04C" w14:textId="0DB1DCEE" w:rsidR="0059481C" w:rsidRPr="0093379F" w:rsidRDefault="0059481C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FF1B6" w14:textId="7B75509A" w:rsidR="0059481C" w:rsidRPr="0093379F" w:rsidRDefault="0059481C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C" w:rsidRPr="0093379F" w14:paraId="65C492F9" w14:textId="77777777" w:rsidTr="0059481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AD61F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2306" w14:textId="0D0C9AA9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8D1F" w14:textId="0E06855F" w:rsidR="0059481C" w:rsidRPr="0093379F" w:rsidRDefault="0059481C" w:rsidP="00594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 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DD6A" w14:textId="00E1E5CE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0EC9" w14:textId="41016886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628B6" w14:textId="0661D194" w:rsidR="0059481C" w:rsidRPr="0093379F" w:rsidRDefault="0059481C" w:rsidP="00594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 547</w:t>
            </w:r>
          </w:p>
        </w:tc>
      </w:tr>
      <w:tr w:rsidR="0059481C" w:rsidRPr="0093379F" w14:paraId="01416D0A" w14:textId="77777777" w:rsidTr="0059481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4757E3" w14:textId="77777777" w:rsidR="0059481C" w:rsidRPr="0093379F" w:rsidRDefault="0059481C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037BD9" w14:textId="71B1C1F3" w:rsidR="0059481C" w:rsidRPr="0093379F" w:rsidRDefault="0059481C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 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B3329C" w14:textId="50D96BA2" w:rsidR="0059481C" w:rsidRPr="0093379F" w:rsidRDefault="0059481C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A97167" w14:textId="4003114D" w:rsidR="0059481C" w:rsidRPr="0093379F" w:rsidRDefault="0059481C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 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703105" w14:textId="50BB7C95" w:rsidR="0059481C" w:rsidRPr="0093379F" w:rsidRDefault="0059481C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553EC" w14:textId="7FEF21B4" w:rsidR="0059481C" w:rsidRPr="0093379F" w:rsidRDefault="0059481C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1</w:t>
            </w:r>
          </w:p>
        </w:tc>
      </w:tr>
      <w:tr w:rsidR="0059481C" w:rsidRPr="0093379F" w14:paraId="01EE6215" w14:textId="77777777" w:rsidTr="0059481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C61D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2A31" w14:textId="05161309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6F12" w14:textId="7C8756A2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D423" w14:textId="59C7A88F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3150" w14:textId="4D8BA0AB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C816F" w14:textId="0968DB6F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481C" w:rsidRPr="0093379F" w14:paraId="1A9D062F" w14:textId="77777777" w:rsidTr="0059481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582B1" w14:textId="7777777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38995" w14:textId="02EFD894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1FC55" w14:textId="2E08B497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A3599" w14:textId="16A6FDF2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71E00" w14:textId="16F09CEF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C3AA" w14:textId="384D1852" w:rsidR="0059481C" w:rsidRPr="0093379F" w:rsidRDefault="0059481C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503001C" w14:textId="77777777"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14:paraId="2F27ED24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9C1560C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CA864E7" w14:textId="77777777"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8BA25" w14:textId="77777777" w:rsidR="00D65F99" w:rsidRDefault="00D65F99">
      <w:r>
        <w:separator/>
      </w:r>
    </w:p>
  </w:endnote>
  <w:endnote w:type="continuationSeparator" w:id="0">
    <w:p w14:paraId="10F5B526" w14:textId="77777777" w:rsidR="00D65F99" w:rsidRDefault="00D6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82504" w14:textId="77777777" w:rsidR="00D65F99" w:rsidRDefault="00D65F9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122B0">
      <w:rPr>
        <w:noProof/>
      </w:rPr>
      <w:t>1</w:t>
    </w:r>
    <w:r>
      <w:fldChar w:fldCharType="end"/>
    </w:r>
  </w:p>
  <w:p w14:paraId="2B00DF80" w14:textId="77777777" w:rsidR="00D65F99" w:rsidRDefault="00D65F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3CA55" w14:textId="77777777" w:rsidR="00D65F99" w:rsidRDefault="00D65F99">
      <w:r>
        <w:separator/>
      </w:r>
    </w:p>
  </w:footnote>
  <w:footnote w:type="continuationSeparator" w:id="0">
    <w:p w14:paraId="7771E645" w14:textId="77777777" w:rsidR="00D65F99" w:rsidRDefault="00D6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280"/>
      <w:gridCol w:w="324"/>
      <w:gridCol w:w="280"/>
      <w:gridCol w:w="280"/>
      <w:gridCol w:w="280"/>
      <w:gridCol w:w="280"/>
      <w:gridCol w:w="280"/>
    </w:tblGrid>
    <w:tr w:rsidR="00D65F99" w:rsidRPr="0093379F" w14:paraId="39C3FF8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BA4283" w14:textId="77777777" w:rsidR="00D65F99" w:rsidRPr="0093379F" w:rsidRDefault="00D65F9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96822B" w14:textId="77777777" w:rsidR="00D65F99" w:rsidRPr="0093379F" w:rsidRDefault="00D65F9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0C78B9" w14:textId="77777777" w:rsidR="00D65F99" w:rsidRPr="0093379F" w:rsidRDefault="00D65F9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802786" w14:textId="77777777" w:rsidR="00D65F99" w:rsidRPr="0093379F" w:rsidRDefault="00D65F9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79231C" w14:textId="77777777" w:rsidR="00D65F99" w:rsidRPr="0093379F" w:rsidRDefault="00D65F9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44C470" w14:textId="77777777" w:rsidR="00D65F99" w:rsidRPr="0093379F" w:rsidRDefault="00D65F9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30B94D" w14:textId="1F4E4D8E" w:rsidR="00D65F99" w:rsidRPr="0093379F" w:rsidRDefault="00D65F9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41BD27" w14:textId="5D15E0C5" w:rsidR="00D65F99" w:rsidRPr="0093379F" w:rsidRDefault="00D65F9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025682" w14:textId="2169BBF9" w:rsidR="00D65F99" w:rsidRPr="0093379F" w:rsidRDefault="00D65F9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BDB529" w14:textId="38A14F58" w:rsidR="00D65F99" w:rsidRPr="0093379F" w:rsidRDefault="00D65F9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BAA02" w14:textId="77777777" w:rsidR="00D65F99" w:rsidRPr="0093379F" w:rsidRDefault="00D65F9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15C679" w14:textId="4C36CDCF" w:rsidR="00D65F99" w:rsidRPr="0093379F" w:rsidRDefault="00D65F9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6BEF32" w14:textId="3A78A053" w:rsidR="00D65F99" w:rsidRPr="0093379F" w:rsidRDefault="00D65F9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</w:tr>
  </w:tbl>
  <w:p w14:paraId="2F2F620C" w14:textId="77777777" w:rsidR="00D65F99" w:rsidRPr="0093379F" w:rsidRDefault="00D65F9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65F99" w:rsidRPr="003F477D" w14:paraId="390BC26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6DB1C1" w14:textId="77777777" w:rsidR="00D65F99" w:rsidRPr="003F477D" w:rsidRDefault="00D65F9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493C17" w14:textId="77777777" w:rsidR="00D65F99" w:rsidRPr="003F477D" w:rsidRDefault="00D65F9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930550" w14:textId="77777777" w:rsidR="00D65F99" w:rsidRPr="003F477D" w:rsidRDefault="00D65F9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3FA86C" w14:textId="77777777" w:rsidR="00D65F99" w:rsidRPr="003F477D" w:rsidRDefault="00D65F9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2D39B0" w14:textId="77777777" w:rsidR="00D65F99" w:rsidRPr="003F477D" w:rsidRDefault="00D65F9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0AD18F" w14:textId="77777777" w:rsidR="00D65F99" w:rsidRPr="003F477D" w:rsidRDefault="00D65F9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160C68" w14:textId="77777777" w:rsidR="00D65F99" w:rsidRPr="003F477D" w:rsidRDefault="00D65F9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E6A0C2" w14:textId="77777777" w:rsidR="00D65F99" w:rsidRPr="003F477D" w:rsidRDefault="00D65F9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B22E69" w14:textId="77777777" w:rsidR="00D65F99" w:rsidRPr="003F477D" w:rsidRDefault="00D65F9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AB3642" w14:textId="77777777" w:rsidR="00D65F99" w:rsidRPr="003F477D" w:rsidRDefault="00D65F9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4D39BA" w14:textId="77777777" w:rsidR="00D65F99" w:rsidRPr="003F477D" w:rsidRDefault="00D65F9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AC4D71" w14:textId="77777777" w:rsidR="00D65F99" w:rsidRPr="003F477D" w:rsidRDefault="00D65F9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23BCB9" w14:textId="77777777" w:rsidR="00D65F99" w:rsidRPr="003F477D" w:rsidRDefault="00D65F9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32E9270" w14:textId="77777777" w:rsidR="00D65F99" w:rsidRDefault="00D65F99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90432A"/>
    <w:multiLevelType w:val="hybridMultilevel"/>
    <w:tmpl w:val="54FEF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28F8"/>
    <w:multiLevelType w:val="multilevel"/>
    <w:tmpl w:val="54FEFB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F1154"/>
    <w:multiLevelType w:val="hybridMultilevel"/>
    <w:tmpl w:val="81A4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F7760"/>
    <w:multiLevelType w:val="hybridMultilevel"/>
    <w:tmpl w:val="409AA9C6"/>
    <w:lvl w:ilvl="0" w:tplc="4498C5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8004E4"/>
    <w:multiLevelType w:val="hybridMultilevel"/>
    <w:tmpl w:val="1A1618A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0F6B19"/>
    <w:rsid w:val="00105490"/>
    <w:rsid w:val="001122B0"/>
    <w:rsid w:val="001126C4"/>
    <w:rsid w:val="001148AB"/>
    <w:rsid w:val="00117BEB"/>
    <w:rsid w:val="00124A2A"/>
    <w:rsid w:val="001550FB"/>
    <w:rsid w:val="00161AFA"/>
    <w:rsid w:val="00171D3D"/>
    <w:rsid w:val="00173E72"/>
    <w:rsid w:val="00175067"/>
    <w:rsid w:val="00177499"/>
    <w:rsid w:val="00177E9D"/>
    <w:rsid w:val="001922C8"/>
    <w:rsid w:val="00194863"/>
    <w:rsid w:val="001A0134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257AE"/>
    <w:rsid w:val="00235630"/>
    <w:rsid w:val="00246C6C"/>
    <w:rsid w:val="002474D2"/>
    <w:rsid w:val="00254019"/>
    <w:rsid w:val="00262B4D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20DD"/>
    <w:rsid w:val="00406D81"/>
    <w:rsid w:val="0041493D"/>
    <w:rsid w:val="004233E2"/>
    <w:rsid w:val="004264CD"/>
    <w:rsid w:val="00434A9A"/>
    <w:rsid w:val="004359CC"/>
    <w:rsid w:val="00445861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E6D7F"/>
    <w:rsid w:val="005031B8"/>
    <w:rsid w:val="00512000"/>
    <w:rsid w:val="00526FB9"/>
    <w:rsid w:val="00527E38"/>
    <w:rsid w:val="00534D24"/>
    <w:rsid w:val="00542286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9481C"/>
    <w:rsid w:val="005A0619"/>
    <w:rsid w:val="005A41F7"/>
    <w:rsid w:val="005A5912"/>
    <w:rsid w:val="005A612F"/>
    <w:rsid w:val="005C08D0"/>
    <w:rsid w:val="005C1543"/>
    <w:rsid w:val="005C3B7A"/>
    <w:rsid w:val="005C7EEB"/>
    <w:rsid w:val="005D7097"/>
    <w:rsid w:val="005E12D2"/>
    <w:rsid w:val="005E4F88"/>
    <w:rsid w:val="005E6F68"/>
    <w:rsid w:val="005E72CF"/>
    <w:rsid w:val="005F4949"/>
    <w:rsid w:val="005F504F"/>
    <w:rsid w:val="00606A61"/>
    <w:rsid w:val="00613150"/>
    <w:rsid w:val="00614845"/>
    <w:rsid w:val="00615C55"/>
    <w:rsid w:val="00636459"/>
    <w:rsid w:val="006379A7"/>
    <w:rsid w:val="00640019"/>
    <w:rsid w:val="00642FD8"/>
    <w:rsid w:val="00660310"/>
    <w:rsid w:val="00661CE7"/>
    <w:rsid w:val="00664459"/>
    <w:rsid w:val="00671EEA"/>
    <w:rsid w:val="006761B2"/>
    <w:rsid w:val="006767A9"/>
    <w:rsid w:val="00676F8F"/>
    <w:rsid w:val="00681A22"/>
    <w:rsid w:val="00683790"/>
    <w:rsid w:val="00684E4D"/>
    <w:rsid w:val="006956CF"/>
    <w:rsid w:val="00697203"/>
    <w:rsid w:val="006A00C7"/>
    <w:rsid w:val="006A051A"/>
    <w:rsid w:val="006A0CA6"/>
    <w:rsid w:val="006A7D28"/>
    <w:rsid w:val="006B4018"/>
    <w:rsid w:val="006B69FE"/>
    <w:rsid w:val="006C7BF2"/>
    <w:rsid w:val="006D1975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1"/>
    <w:rsid w:val="007A17D1"/>
    <w:rsid w:val="007A6BEE"/>
    <w:rsid w:val="007B34A6"/>
    <w:rsid w:val="007B6B6C"/>
    <w:rsid w:val="007C40F2"/>
    <w:rsid w:val="007C7B2F"/>
    <w:rsid w:val="007D1691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33220"/>
    <w:rsid w:val="0084070B"/>
    <w:rsid w:val="00861401"/>
    <w:rsid w:val="00861803"/>
    <w:rsid w:val="00867392"/>
    <w:rsid w:val="008762DE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2739"/>
    <w:rsid w:val="008D6D25"/>
    <w:rsid w:val="008E18B3"/>
    <w:rsid w:val="008E6809"/>
    <w:rsid w:val="008F7BD4"/>
    <w:rsid w:val="009012CE"/>
    <w:rsid w:val="009240E7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6959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3A82"/>
    <w:rsid w:val="00A95B16"/>
    <w:rsid w:val="00AA0570"/>
    <w:rsid w:val="00AA2BED"/>
    <w:rsid w:val="00AA3E88"/>
    <w:rsid w:val="00AA44FB"/>
    <w:rsid w:val="00AA70A4"/>
    <w:rsid w:val="00AC5487"/>
    <w:rsid w:val="00AD1402"/>
    <w:rsid w:val="00AD3246"/>
    <w:rsid w:val="00AD5E55"/>
    <w:rsid w:val="00AD60F1"/>
    <w:rsid w:val="00AE28DD"/>
    <w:rsid w:val="00AE433D"/>
    <w:rsid w:val="00AE5009"/>
    <w:rsid w:val="00AF0C89"/>
    <w:rsid w:val="00AF572A"/>
    <w:rsid w:val="00B00044"/>
    <w:rsid w:val="00B1126C"/>
    <w:rsid w:val="00B13D40"/>
    <w:rsid w:val="00B13E0D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2DFA"/>
    <w:rsid w:val="00B87E21"/>
    <w:rsid w:val="00B904C0"/>
    <w:rsid w:val="00B9159A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17978"/>
    <w:rsid w:val="00C2647C"/>
    <w:rsid w:val="00C31D64"/>
    <w:rsid w:val="00C35B26"/>
    <w:rsid w:val="00C41DAA"/>
    <w:rsid w:val="00C42CE5"/>
    <w:rsid w:val="00C43CD8"/>
    <w:rsid w:val="00C47EB8"/>
    <w:rsid w:val="00C5163D"/>
    <w:rsid w:val="00C53BB5"/>
    <w:rsid w:val="00C57038"/>
    <w:rsid w:val="00C61C50"/>
    <w:rsid w:val="00C73DCF"/>
    <w:rsid w:val="00C80FCD"/>
    <w:rsid w:val="00C86E91"/>
    <w:rsid w:val="00C87CFE"/>
    <w:rsid w:val="00CC40E4"/>
    <w:rsid w:val="00CD1BFB"/>
    <w:rsid w:val="00CD2EA4"/>
    <w:rsid w:val="00CD452D"/>
    <w:rsid w:val="00CD560B"/>
    <w:rsid w:val="00CD7556"/>
    <w:rsid w:val="00CE47B4"/>
    <w:rsid w:val="00CF092E"/>
    <w:rsid w:val="00CF6ED4"/>
    <w:rsid w:val="00D004CC"/>
    <w:rsid w:val="00D223FE"/>
    <w:rsid w:val="00D237A3"/>
    <w:rsid w:val="00D255A8"/>
    <w:rsid w:val="00D30075"/>
    <w:rsid w:val="00D319A0"/>
    <w:rsid w:val="00D31A70"/>
    <w:rsid w:val="00D343DA"/>
    <w:rsid w:val="00D35100"/>
    <w:rsid w:val="00D404F7"/>
    <w:rsid w:val="00D47EBF"/>
    <w:rsid w:val="00D60697"/>
    <w:rsid w:val="00D65F08"/>
    <w:rsid w:val="00D65F99"/>
    <w:rsid w:val="00D948D6"/>
    <w:rsid w:val="00D97CDB"/>
    <w:rsid w:val="00DA1265"/>
    <w:rsid w:val="00DA33E6"/>
    <w:rsid w:val="00DA68AA"/>
    <w:rsid w:val="00DA7353"/>
    <w:rsid w:val="00DB00DC"/>
    <w:rsid w:val="00DC77A2"/>
    <w:rsid w:val="00DD25A2"/>
    <w:rsid w:val="00DD45F0"/>
    <w:rsid w:val="00DD6176"/>
    <w:rsid w:val="00DE00F7"/>
    <w:rsid w:val="00DE4D02"/>
    <w:rsid w:val="00DF0BC8"/>
    <w:rsid w:val="00DF2573"/>
    <w:rsid w:val="00DF7E1E"/>
    <w:rsid w:val="00E02BAC"/>
    <w:rsid w:val="00E15EEC"/>
    <w:rsid w:val="00E247AD"/>
    <w:rsid w:val="00E2514E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3DFD"/>
    <w:rsid w:val="00E90529"/>
    <w:rsid w:val="00EB2733"/>
    <w:rsid w:val="00EB5BB2"/>
    <w:rsid w:val="00ED5954"/>
    <w:rsid w:val="00ED7779"/>
    <w:rsid w:val="00EE647E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87AC8"/>
    <w:rsid w:val="00F920DE"/>
    <w:rsid w:val="00FA0504"/>
    <w:rsid w:val="00FA5372"/>
    <w:rsid w:val="00FA7B01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BC2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25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2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5541-94E1-4298-8A0C-F05F8E67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2</Pages>
  <Words>4475</Words>
  <Characters>28470</Characters>
  <Application>Microsoft Office Word</Application>
  <DocSecurity>0</DocSecurity>
  <Lines>237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astislav Senina</cp:lastModifiedBy>
  <cp:revision>59</cp:revision>
  <cp:lastPrinted>2010-04-22T15:02:00Z</cp:lastPrinted>
  <dcterms:created xsi:type="dcterms:W3CDTF">2014-01-17T13:17:00Z</dcterms:created>
  <dcterms:modified xsi:type="dcterms:W3CDTF">2015-03-21T21:36:00Z</dcterms:modified>
</cp:coreProperties>
</file>